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9CD6" w14:textId="77777777" w:rsidR="00024D27" w:rsidRPr="00886195" w:rsidRDefault="00770063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70063">
        <w:rPr>
          <w:rFonts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024D27" w:rsidRPr="00886195">
        <w:rPr>
          <w:rFonts w:eastAsia="Times New Roman" w:cs="Times New Roman"/>
          <w:sz w:val="28"/>
          <w:szCs w:val="28"/>
          <w:lang w:eastAsia="ru-RU"/>
        </w:rPr>
        <w:br/>
        <w:t>Федеральное государственное бюджетное образовательное учреждение</w:t>
      </w:r>
    </w:p>
    <w:p w14:paraId="581D8FF0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14:paraId="0127CDFF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«Чувашский государственный университет имени И.Н. Ульянова»</w:t>
      </w:r>
    </w:p>
    <w:p w14:paraId="6F166103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Toc324758589"/>
      <w:bookmarkStart w:id="1" w:name="_Toc324758929"/>
      <w:bookmarkStart w:id="2" w:name="_Toc324757809"/>
      <w:bookmarkStart w:id="3" w:name="_Toc325357683"/>
    </w:p>
    <w:p w14:paraId="4894A4D4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 xml:space="preserve">Факультет </w:t>
      </w:r>
      <w:bookmarkEnd w:id="0"/>
      <w:bookmarkEnd w:id="1"/>
      <w:bookmarkEnd w:id="2"/>
      <w:bookmarkEnd w:id="3"/>
      <w:r w:rsidRPr="00886195">
        <w:rPr>
          <w:rFonts w:eastAsia="Times New Roman" w:cs="Times New Roman"/>
          <w:sz w:val="28"/>
          <w:szCs w:val="28"/>
          <w:lang w:eastAsia="ru-RU"/>
        </w:rPr>
        <w:t>информатики и вычислительной техники</w:t>
      </w:r>
    </w:p>
    <w:p w14:paraId="09843E3F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154B993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86195">
        <w:rPr>
          <w:rFonts w:eastAsia="Times New Roman" w:cs="Times New Roman"/>
          <w:kern w:val="32"/>
          <w:sz w:val="28"/>
          <w:szCs w:val="28"/>
          <w:lang w:eastAsia="ru-RU"/>
        </w:rPr>
        <w:br/>
      </w:r>
      <w:r w:rsidRPr="00886195">
        <w:rPr>
          <w:rFonts w:eastAsia="Times New Roman" w:cs="Times New Roman"/>
          <w:sz w:val="28"/>
          <w:szCs w:val="28"/>
          <w:lang w:eastAsia="ru-RU"/>
        </w:rPr>
        <w:t>Кафедра автоматики и управления в технических системах</w:t>
      </w:r>
    </w:p>
    <w:p w14:paraId="1A600935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14DF0B2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kern w:val="32"/>
          <w:sz w:val="28"/>
          <w:szCs w:val="28"/>
          <w:lang w:eastAsia="ru-RU"/>
        </w:rPr>
      </w:pPr>
    </w:p>
    <w:p w14:paraId="5617D094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kern w:val="32"/>
          <w:sz w:val="28"/>
          <w:szCs w:val="28"/>
          <w:lang w:eastAsia="ru-RU"/>
        </w:rPr>
      </w:pPr>
    </w:p>
    <w:p w14:paraId="6AA9979A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kern w:val="32"/>
          <w:sz w:val="28"/>
          <w:szCs w:val="28"/>
          <w:lang w:eastAsia="ru-RU"/>
        </w:rPr>
      </w:pPr>
    </w:p>
    <w:p w14:paraId="0729E6FC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kern w:val="32"/>
          <w:sz w:val="28"/>
          <w:szCs w:val="28"/>
          <w:lang w:eastAsia="ru-RU"/>
        </w:rPr>
      </w:pPr>
    </w:p>
    <w:p w14:paraId="6D8F0492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kern w:val="32"/>
          <w:sz w:val="28"/>
          <w:szCs w:val="28"/>
          <w:lang w:eastAsia="ru-RU"/>
        </w:rPr>
      </w:pPr>
    </w:p>
    <w:p w14:paraId="22AF49A1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9A8713E" w14:textId="77777777" w:rsidR="00024D27" w:rsidRPr="00D93C83" w:rsidRDefault="00D93C83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абораторная работа №</w:t>
      </w:r>
      <w:r w:rsidRPr="00D93C83">
        <w:rPr>
          <w:rFonts w:eastAsia="Times New Roman" w:cs="Times New Roman"/>
          <w:sz w:val="28"/>
          <w:szCs w:val="28"/>
          <w:lang w:eastAsia="ru-RU"/>
        </w:rPr>
        <w:t>4</w:t>
      </w:r>
    </w:p>
    <w:p w14:paraId="0E0D2381" w14:textId="77777777" w:rsidR="00024D27" w:rsidRPr="00886195" w:rsidRDefault="00024D27" w:rsidP="00024D2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917C662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По дисциплине “</w:t>
      </w:r>
      <w:r w:rsidRPr="00886195">
        <w:t xml:space="preserve"> </w:t>
      </w:r>
      <w:r w:rsidRPr="00886195">
        <w:rPr>
          <w:rFonts w:eastAsia="Times New Roman" w:cs="Times New Roman"/>
          <w:sz w:val="28"/>
          <w:szCs w:val="28"/>
          <w:lang w:eastAsia="ru-RU"/>
        </w:rPr>
        <w:t>Микропроцессорные средства и системы”</w:t>
      </w:r>
    </w:p>
    <w:p w14:paraId="10227220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на тему:</w:t>
      </w:r>
    </w:p>
    <w:p w14:paraId="1480E4E8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886195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D93C83" w:rsidRPr="00D93C83">
        <w:rPr>
          <w:rFonts w:eastAsia="Times New Roman" w:cs="Times New Roman"/>
          <w:bCs/>
          <w:sz w:val="28"/>
          <w:szCs w:val="28"/>
          <w:lang w:eastAsia="ru-RU"/>
        </w:rPr>
        <w:t>Использование условных операторов в языке Ассемблера</w:t>
      </w:r>
      <w:r w:rsidRPr="00886195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2FDA635C" w14:textId="77777777" w:rsidR="008F7D2C" w:rsidRPr="00886195" w:rsidRDefault="008F7D2C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bCs/>
          <w:sz w:val="28"/>
          <w:szCs w:val="28"/>
          <w:lang w:eastAsia="ru-RU"/>
        </w:rPr>
        <w:t>Вариант 1</w:t>
      </w:r>
    </w:p>
    <w:p w14:paraId="68229A69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28A8DC2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86CF642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7303751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4FC6E322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C047ED9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3830918" w14:textId="77777777" w:rsidR="00024D27" w:rsidRPr="00886195" w:rsidRDefault="00024D27" w:rsidP="00024D27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Выполнил: ст</w:t>
      </w:r>
      <w:r w:rsidR="00C205F1">
        <w:rPr>
          <w:rFonts w:eastAsia="Times New Roman" w:cs="Times New Roman"/>
          <w:sz w:val="28"/>
          <w:szCs w:val="28"/>
          <w:lang w:eastAsia="ru-RU"/>
        </w:rPr>
        <w:t>.</w:t>
      </w:r>
      <w:r w:rsidRPr="00886195">
        <w:rPr>
          <w:rFonts w:eastAsia="Times New Roman" w:cs="Times New Roman"/>
          <w:sz w:val="28"/>
          <w:szCs w:val="28"/>
          <w:lang w:eastAsia="ru-RU"/>
        </w:rPr>
        <w:t xml:space="preserve"> гр. ИВТ-11-21</w:t>
      </w:r>
    </w:p>
    <w:p w14:paraId="0500DBC1" w14:textId="75E5853C" w:rsidR="00024D27" w:rsidRPr="00886195" w:rsidRDefault="00024D27" w:rsidP="00024D27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62E1">
        <w:rPr>
          <w:rFonts w:eastAsia="Times New Roman" w:cs="Times New Roman"/>
          <w:sz w:val="28"/>
          <w:szCs w:val="28"/>
          <w:lang w:eastAsia="ru-RU"/>
        </w:rPr>
        <w:t>Еремеев С</w:t>
      </w:r>
      <w:r w:rsidRPr="00886195">
        <w:rPr>
          <w:rFonts w:eastAsia="Times New Roman" w:cs="Times New Roman"/>
          <w:sz w:val="28"/>
          <w:szCs w:val="28"/>
          <w:lang w:eastAsia="ru-RU"/>
        </w:rPr>
        <w:t>.</w:t>
      </w:r>
      <w:r w:rsidR="009962E1">
        <w:rPr>
          <w:rFonts w:eastAsia="Times New Roman" w:cs="Times New Roman"/>
          <w:sz w:val="28"/>
          <w:szCs w:val="28"/>
          <w:lang w:eastAsia="ru-RU"/>
        </w:rPr>
        <w:t xml:space="preserve"> А.</w:t>
      </w:r>
    </w:p>
    <w:p w14:paraId="0CFB1C4F" w14:textId="77777777" w:rsidR="00024D27" w:rsidRPr="00886195" w:rsidRDefault="00024D27" w:rsidP="00024D27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Проверил: Григорьев А. В.</w:t>
      </w:r>
    </w:p>
    <w:p w14:paraId="1879C816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2FDAF1D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933AB13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E36D2F1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84735A0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EE11F4E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D7AC78E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4A4672B8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BABD869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A99E645" w14:textId="77777777" w:rsidR="00024D27" w:rsidRPr="00886195" w:rsidRDefault="00024D27" w:rsidP="00024D27">
      <w:pPr>
        <w:spacing w:line="240" w:lineRule="auto"/>
        <w:jc w:val="center"/>
        <w:rPr>
          <w:rFonts w:eastAsia="Times New Roman" w:cs="Times New Roman"/>
          <w:kern w:val="32"/>
          <w:sz w:val="28"/>
          <w:szCs w:val="28"/>
          <w:lang w:eastAsia="ru-RU"/>
        </w:rPr>
      </w:pPr>
      <w:r w:rsidRPr="00886195">
        <w:rPr>
          <w:rFonts w:eastAsia="Times New Roman" w:cs="Times New Roman"/>
          <w:kern w:val="32"/>
          <w:sz w:val="28"/>
          <w:szCs w:val="28"/>
          <w:lang w:eastAsia="ru-RU"/>
        </w:rPr>
        <w:t>Чебоксары 2024</w:t>
      </w:r>
    </w:p>
    <w:p w14:paraId="5D23D2C3" w14:textId="77777777" w:rsidR="00024D27" w:rsidRPr="00886195" w:rsidRDefault="00024D27" w:rsidP="00024D27">
      <w:pPr>
        <w:spacing w:after="200" w:line="276" w:lineRule="auto"/>
        <w:rPr>
          <w:rFonts w:cs="Times New Roman"/>
          <w:sz w:val="28"/>
          <w:szCs w:val="28"/>
        </w:rPr>
      </w:pPr>
      <w:r w:rsidRPr="00886195">
        <w:rPr>
          <w:rFonts w:cs="Times New Roman"/>
          <w:sz w:val="28"/>
          <w:szCs w:val="28"/>
        </w:rPr>
        <w:br w:type="page"/>
      </w:r>
    </w:p>
    <w:p w14:paraId="425959AF" w14:textId="77777777" w:rsidR="00D93C83" w:rsidRPr="00D93C83" w:rsidRDefault="00072A90" w:rsidP="00D93C83">
      <w:pPr>
        <w:spacing w:after="0" w:line="276" w:lineRule="auto"/>
        <w:jc w:val="both"/>
        <w:rPr>
          <w:sz w:val="28"/>
        </w:rPr>
      </w:pPr>
      <w:r w:rsidRPr="00886195">
        <w:rPr>
          <w:b/>
          <w:sz w:val="28"/>
        </w:rPr>
        <w:lastRenderedPageBreak/>
        <w:t>Цели работы</w:t>
      </w:r>
      <w:r w:rsidRPr="00886195">
        <w:rPr>
          <w:sz w:val="28"/>
        </w:rPr>
        <w:t xml:space="preserve">: </w:t>
      </w:r>
      <w:r w:rsidR="00D93C83" w:rsidRPr="00D93C83">
        <w:rPr>
          <w:sz w:val="28"/>
        </w:rPr>
        <w:t>изучить теоретическ</w:t>
      </w:r>
      <w:r w:rsidR="00D93C83">
        <w:rPr>
          <w:sz w:val="28"/>
        </w:rPr>
        <w:t xml:space="preserve">ие основы организации регистра </w:t>
      </w:r>
      <w:r w:rsidR="00D93C83" w:rsidRPr="00D93C83">
        <w:rPr>
          <w:sz w:val="28"/>
        </w:rPr>
        <w:t>флага микропроцессора, команды условных</w:t>
      </w:r>
      <w:r w:rsidR="00D93C83">
        <w:rPr>
          <w:sz w:val="28"/>
        </w:rPr>
        <w:t xml:space="preserve"> и безусловных переходов языка </w:t>
      </w:r>
      <w:r w:rsidR="00D93C83" w:rsidRPr="00D93C83">
        <w:rPr>
          <w:sz w:val="28"/>
        </w:rPr>
        <w:t>Ассемблера, научиться писать програ</w:t>
      </w:r>
      <w:r w:rsidR="00D93C83">
        <w:rPr>
          <w:sz w:val="28"/>
        </w:rPr>
        <w:t xml:space="preserve">ммы, реализующие ввод, вывод и </w:t>
      </w:r>
      <w:r w:rsidR="00D93C83" w:rsidRPr="00D93C83">
        <w:rPr>
          <w:sz w:val="28"/>
        </w:rPr>
        <w:t>обработку числовой информации в соответс</w:t>
      </w:r>
      <w:r w:rsidR="00D93C83">
        <w:rPr>
          <w:sz w:val="28"/>
        </w:rPr>
        <w:t xml:space="preserve">твии с поставленными условиями </w:t>
      </w:r>
      <w:r w:rsidR="00D93C83" w:rsidRPr="00D93C83">
        <w:rPr>
          <w:sz w:val="28"/>
        </w:rPr>
        <w:t>на языке Ассемблера.</w:t>
      </w:r>
    </w:p>
    <w:p w14:paraId="78D2560D" w14:textId="77777777" w:rsidR="00D93C83" w:rsidRPr="00D93C83" w:rsidRDefault="00D93C83" w:rsidP="00D93C83">
      <w:pPr>
        <w:spacing w:after="0" w:line="276" w:lineRule="auto"/>
        <w:jc w:val="center"/>
        <w:rPr>
          <w:b/>
          <w:sz w:val="28"/>
        </w:rPr>
      </w:pPr>
      <w:r w:rsidRPr="00D93C83">
        <w:rPr>
          <w:b/>
          <w:sz w:val="28"/>
        </w:rPr>
        <w:t>Теоретическая часть</w:t>
      </w:r>
    </w:p>
    <w:p w14:paraId="383C3BDE" w14:textId="77777777" w:rsidR="00D93C83" w:rsidRPr="00D93C83" w:rsidRDefault="00D93C83" w:rsidP="00D93C83">
      <w:pPr>
        <w:spacing w:after="0" w:line="276" w:lineRule="auto"/>
        <w:jc w:val="both"/>
        <w:rPr>
          <w:sz w:val="28"/>
        </w:rPr>
      </w:pPr>
      <w:r>
        <w:rPr>
          <w:sz w:val="28"/>
        </w:rPr>
        <w:t>Управляющие конструкции</w:t>
      </w:r>
      <w:r w:rsidRPr="00D93C83">
        <w:rPr>
          <w:sz w:val="28"/>
        </w:rPr>
        <w:t>. Команды СМР и TEST используются</w:t>
      </w:r>
      <w:r>
        <w:rPr>
          <w:sz w:val="28"/>
        </w:rPr>
        <w:t xml:space="preserve"> для сравнения двух операндов. </w:t>
      </w:r>
      <w:r w:rsidRPr="00D93C83">
        <w:rPr>
          <w:sz w:val="28"/>
        </w:rPr>
        <w:t xml:space="preserve">Операндами могут быть как регистры, так и </w:t>
      </w:r>
      <w:r>
        <w:rPr>
          <w:sz w:val="28"/>
        </w:rPr>
        <w:t xml:space="preserve">адреса памяти, размер операнда </w:t>
      </w:r>
      <w:r w:rsidRPr="00D93C83">
        <w:rPr>
          <w:sz w:val="28"/>
        </w:rPr>
        <w:t>— 8, 16 или 32 бита.</w:t>
      </w:r>
    </w:p>
    <w:p w14:paraId="79D172F6" w14:textId="77777777" w:rsidR="00D93C83" w:rsidRPr="00D93C83" w:rsidRDefault="00D93C83" w:rsidP="00D93C83">
      <w:pPr>
        <w:spacing w:after="0" w:line="276" w:lineRule="auto"/>
        <w:jc w:val="both"/>
        <w:rPr>
          <w:sz w:val="28"/>
        </w:rPr>
      </w:pPr>
      <w:r>
        <w:rPr>
          <w:sz w:val="28"/>
        </w:rPr>
        <w:t>СМР o1</w:t>
      </w:r>
      <w:r w:rsidRPr="00D93C83">
        <w:rPr>
          <w:sz w:val="28"/>
        </w:rPr>
        <w:t>, о2.</w:t>
      </w:r>
    </w:p>
    <w:p w14:paraId="733433DC" w14:textId="77777777" w:rsidR="00D93C83" w:rsidRPr="00D93C83" w:rsidRDefault="00D93C83" w:rsidP="00D93C83">
      <w:pPr>
        <w:spacing w:after="0" w:line="276" w:lineRule="auto"/>
        <w:jc w:val="both"/>
        <w:rPr>
          <w:sz w:val="28"/>
        </w:rPr>
      </w:pPr>
      <w:r w:rsidRPr="00D93C83">
        <w:rPr>
          <w:sz w:val="28"/>
        </w:rPr>
        <w:t>Команда СМР — это сокращение</w:t>
      </w:r>
      <w:r>
        <w:rPr>
          <w:sz w:val="28"/>
        </w:rPr>
        <w:t xml:space="preserve"> от «compare», «сравнить». Она </w:t>
      </w:r>
      <w:r w:rsidRPr="00D93C83">
        <w:rPr>
          <w:sz w:val="28"/>
        </w:rPr>
        <w:t>работает подобно SUB: операнд о2 вычита</w:t>
      </w:r>
      <w:r>
        <w:rPr>
          <w:sz w:val="28"/>
        </w:rPr>
        <w:t xml:space="preserve">ется из ol. Результат нигде не </w:t>
      </w:r>
      <w:r w:rsidRPr="00D93C83">
        <w:rPr>
          <w:sz w:val="28"/>
        </w:rPr>
        <w:t xml:space="preserve">сохраняется, команда просто изменяет </w:t>
      </w:r>
      <w:r>
        <w:rPr>
          <w:sz w:val="28"/>
        </w:rPr>
        <w:t xml:space="preserve">регистр признаков. Команда СМР </w:t>
      </w:r>
      <w:r w:rsidRPr="00D93C83">
        <w:rPr>
          <w:sz w:val="28"/>
        </w:rPr>
        <w:t>может использоваться как для сравнения целы</w:t>
      </w:r>
      <w:r>
        <w:rPr>
          <w:sz w:val="28"/>
        </w:rPr>
        <w:t xml:space="preserve">х беззнаковых чисел, так и для </w:t>
      </w:r>
      <w:r w:rsidRPr="00D93C83">
        <w:rPr>
          <w:sz w:val="28"/>
        </w:rPr>
        <w:t>сравнения чисел со знаком.</w:t>
      </w:r>
    </w:p>
    <w:p w14:paraId="34B67FBA" w14:textId="77777777" w:rsidR="00D93C83" w:rsidRPr="00D93C83" w:rsidRDefault="00D93C83" w:rsidP="00D93C83">
      <w:pPr>
        <w:spacing w:after="0" w:line="276" w:lineRule="auto"/>
        <w:jc w:val="both"/>
        <w:rPr>
          <w:sz w:val="28"/>
        </w:rPr>
      </w:pPr>
      <w:r w:rsidRPr="00D93C83">
        <w:rPr>
          <w:sz w:val="28"/>
        </w:rPr>
        <w:t>Команда TEST работает подобно СМР, но вм</w:t>
      </w:r>
      <w:r>
        <w:rPr>
          <w:sz w:val="28"/>
        </w:rPr>
        <w:t xml:space="preserve">есто вычитания она </w:t>
      </w:r>
      <w:r w:rsidRPr="00D93C83">
        <w:rPr>
          <w:sz w:val="28"/>
        </w:rPr>
        <w:t>вычисляет поразрядное «И» операндов. Рез</w:t>
      </w:r>
      <w:r>
        <w:rPr>
          <w:sz w:val="28"/>
        </w:rPr>
        <w:t xml:space="preserve">ультат инструкции — измененные </w:t>
      </w:r>
      <w:r w:rsidRPr="00D93C83">
        <w:rPr>
          <w:sz w:val="28"/>
        </w:rPr>
        <w:t xml:space="preserve">флаги регистра признаков. Можно </w:t>
      </w:r>
      <w:r>
        <w:rPr>
          <w:sz w:val="28"/>
        </w:rPr>
        <w:t xml:space="preserve">использовать TEST для проверки </w:t>
      </w:r>
      <w:r w:rsidRPr="00D93C83">
        <w:rPr>
          <w:sz w:val="28"/>
        </w:rPr>
        <w:t>значений отдельных битов в массиве битов.</w:t>
      </w:r>
    </w:p>
    <w:p w14:paraId="584EBF56" w14:textId="77777777" w:rsidR="00D93C83" w:rsidRDefault="00D93C83" w:rsidP="00D93C83">
      <w:pPr>
        <w:spacing w:after="0" w:line="276" w:lineRule="auto"/>
        <w:jc w:val="both"/>
        <w:rPr>
          <w:sz w:val="28"/>
        </w:rPr>
      </w:pPr>
      <w:r w:rsidRPr="00D93C83">
        <w:rPr>
          <w:sz w:val="28"/>
        </w:rPr>
        <w:t>Самый простой способ изменить</w:t>
      </w:r>
      <w:r>
        <w:rPr>
          <w:sz w:val="28"/>
        </w:rPr>
        <w:t xml:space="preserve"> последовательность выполнения </w:t>
      </w:r>
      <w:r w:rsidRPr="00D93C83">
        <w:rPr>
          <w:sz w:val="28"/>
        </w:rPr>
        <w:t>команд заключается в использовании кома</w:t>
      </w:r>
      <w:r>
        <w:rPr>
          <w:sz w:val="28"/>
        </w:rPr>
        <w:t xml:space="preserve">нды jmp - команды безусловного </w:t>
      </w:r>
      <w:r w:rsidRPr="00D93C83">
        <w:rPr>
          <w:sz w:val="28"/>
        </w:rPr>
        <w:t>перехода. Она перезаписывает указатель ком</w:t>
      </w:r>
      <w:r>
        <w:rPr>
          <w:sz w:val="28"/>
        </w:rPr>
        <w:t xml:space="preserve">анд (регистр IP или CS), что </w:t>
      </w:r>
      <w:r w:rsidRPr="00D93C83">
        <w:rPr>
          <w:sz w:val="28"/>
        </w:rPr>
        <w:t>заставляет процессор «переключи</w:t>
      </w:r>
      <w:r>
        <w:rPr>
          <w:sz w:val="28"/>
        </w:rPr>
        <w:t xml:space="preserve">ться» на выполнение команды по </w:t>
      </w:r>
      <w:r w:rsidRPr="00D93C83">
        <w:rPr>
          <w:sz w:val="28"/>
        </w:rPr>
        <w:t>указанном</w:t>
      </w:r>
      <w:r>
        <w:rPr>
          <w:sz w:val="28"/>
        </w:rPr>
        <w:t>у адресу. Формат команды таков:</w:t>
      </w:r>
    </w:p>
    <w:p w14:paraId="600F2BFE" w14:textId="77777777" w:rsidR="00D93C83" w:rsidRPr="00D93C83" w:rsidRDefault="00D93C83" w:rsidP="00D93C83">
      <w:pPr>
        <w:spacing w:after="0" w:line="276" w:lineRule="auto"/>
        <w:jc w:val="both"/>
        <w:rPr>
          <w:sz w:val="28"/>
        </w:rPr>
      </w:pPr>
      <w:r w:rsidRPr="00D93C83">
        <w:rPr>
          <w:sz w:val="28"/>
        </w:rPr>
        <w:t>JMP [тип_перехода] операнд.</w:t>
      </w:r>
    </w:p>
    <w:p w14:paraId="4117A2BD" w14:textId="77777777" w:rsidR="00D93C83" w:rsidRPr="00D93C83" w:rsidRDefault="00D93C83" w:rsidP="00D93C83">
      <w:pPr>
        <w:spacing w:after="0" w:line="276" w:lineRule="auto"/>
        <w:jc w:val="both"/>
        <w:rPr>
          <w:sz w:val="28"/>
        </w:rPr>
      </w:pPr>
      <w:r w:rsidRPr="00D93C83">
        <w:rPr>
          <w:sz w:val="28"/>
        </w:rPr>
        <w:t>Команда JMP — аналог конструкци</w:t>
      </w:r>
      <w:r>
        <w:rPr>
          <w:sz w:val="28"/>
        </w:rPr>
        <w:t xml:space="preserve">и GOTO, которая используется в </w:t>
      </w:r>
      <w:r w:rsidRPr="00D93C83">
        <w:rPr>
          <w:sz w:val="28"/>
        </w:rPr>
        <w:t>высокоуровневых языках программирован</w:t>
      </w:r>
      <w:r>
        <w:rPr>
          <w:sz w:val="28"/>
        </w:rPr>
        <w:t xml:space="preserve">ия. Название команды объясняет </w:t>
      </w:r>
      <w:r w:rsidRPr="00D93C83">
        <w:rPr>
          <w:sz w:val="28"/>
        </w:rPr>
        <w:t>ее действие, а именно «jump», «переход</w:t>
      </w:r>
      <w:r>
        <w:rPr>
          <w:sz w:val="28"/>
        </w:rPr>
        <w:t xml:space="preserve">». Команде нужно передать один </w:t>
      </w:r>
      <w:r w:rsidRPr="00D93C83">
        <w:rPr>
          <w:sz w:val="28"/>
        </w:rPr>
        <w:t>обязательный операнд — адрес в памят</w:t>
      </w:r>
      <w:r>
        <w:rPr>
          <w:sz w:val="28"/>
        </w:rPr>
        <w:t xml:space="preserve">и, с которого процессор должен </w:t>
      </w:r>
      <w:r w:rsidRPr="00D93C83">
        <w:rPr>
          <w:sz w:val="28"/>
        </w:rPr>
        <w:t xml:space="preserve">продолжить выполнение программы. </w:t>
      </w:r>
      <w:r>
        <w:rPr>
          <w:sz w:val="28"/>
        </w:rPr>
        <w:t xml:space="preserve">Операнд может быть указан явно </w:t>
      </w:r>
      <w:r w:rsidRPr="00D93C83">
        <w:rPr>
          <w:sz w:val="28"/>
        </w:rPr>
        <w:t>(непосредственное значение адреса) или быт</w:t>
      </w:r>
      <w:r>
        <w:rPr>
          <w:sz w:val="28"/>
        </w:rPr>
        <w:t xml:space="preserve">ь регистром общего назначения, </w:t>
      </w:r>
      <w:r w:rsidRPr="00D93C83">
        <w:rPr>
          <w:sz w:val="28"/>
        </w:rPr>
        <w:t>в который загружен требуемый а</w:t>
      </w:r>
      <w:r>
        <w:rPr>
          <w:sz w:val="28"/>
        </w:rPr>
        <w:t xml:space="preserve">дрес. Но новичкам я никогда не </w:t>
      </w:r>
      <w:r w:rsidRPr="00D93C83">
        <w:rPr>
          <w:sz w:val="28"/>
        </w:rPr>
        <w:t>рекомендовал бы это делать: я</w:t>
      </w:r>
      <w:r>
        <w:rPr>
          <w:sz w:val="28"/>
        </w:rPr>
        <w:t xml:space="preserve">зык Ассемблера, подобно языкам </w:t>
      </w:r>
      <w:r w:rsidRPr="00D93C83">
        <w:rPr>
          <w:sz w:val="28"/>
        </w:rPr>
        <w:t>программирования высокого уровня, позволяет обозначить адре</w:t>
      </w:r>
      <w:r>
        <w:rPr>
          <w:sz w:val="28"/>
        </w:rPr>
        <w:t xml:space="preserve">с назначения </w:t>
      </w:r>
      <w:r w:rsidRPr="00D93C83">
        <w:rPr>
          <w:sz w:val="28"/>
        </w:rPr>
        <w:t>при помощи метки.</w:t>
      </w:r>
    </w:p>
    <w:p w14:paraId="42CB02FA" w14:textId="77777777" w:rsidR="00D93C83" w:rsidRPr="00D93C83" w:rsidRDefault="00D93C83" w:rsidP="00D93C83">
      <w:pPr>
        <w:spacing w:after="0" w:line="276" w:lineRule="auto"/>
        <w:jc w:val="both"/>
        <w:rPr>
          <w:sz w:val="28"/>
        </w:rPr>
      </w:pPr>
      <w:r w:rsidRPr="00D93C83">
        <w:rPr>
          <w:sz w:val="28"/>
        </w:rPr>
        <w:t>В зависимости от «расстояния» перехо</w:t>
      </w:r>
      <w:r>
        <w:rPr>
          <w:sz w:val="28"/>
        </w:rPr>
        <w:t xml:space="preserve">ды бывают трех типов: короткие </w:t>
      </w:r>
      <w:r w:rsidRPr="00D93C83">
        <w:rPr>
          <w:sz w:val="28"/>
        </w:rPr>
        <w:t>(short), ближние (near) и дальние (far). Тип пе</w:t>
      </w:r>
      <w:r>
        <w:rPr>
          <w:sz w:val="28"/>
        </w:rPr>
        <w:t xml:space="preserve">рехода задается необязательным </w:t>
      </w:r>
      <w:r w:rsidRPr="00D93C83">
        <w:rPr>
          <w:sz w:val="28"/>
        </w:rPr>
        <w:t>параметром инструкции jmp. Если тип не за</w:t>
      </w:r>
      <w:r>
        <w:rPr>
          <w:sz w:val="28"/>
        </w:rPr>
        <w:t xml:space="preserve">дан, по умолчанию используется </w:t>
      </w:r>
      <w:r w:rsidRPr="00D93C83">
        <w:rPr>
          <w:sz w:val="28"/>
        </w:rPr>
        <w:t>тип near.</w:t>
      </w:r>
    </w:p>
    <w:p w14:paraId="013E1441" w14:textId="77777777" w:rsidR="00D93C83" w:rsidRPr="00D93C83" w:rsidRDefault="00D93C83" w:rsidP="00D93C83">
      <w:pPr>
        <w:spacing w:after="0" w:line="276" w:lineRule="auto"/>
        <w:jc w:val="both"/>
        <w:rPr>
          <w:sz w:val="28"/>
        </w:rPr>
      </w:pPr>
      <w:r w:rsidRPr="00D93C83">
        <w:rPr>
          <w:sz w:val="28"/>
        </w:rPr>
        <w:lastRenderedPageBreak/>
        <w:t>Другой способ изменения послед</w:t>
      </w:r>
      <w:r>
        <w:rPr>
          <w:sz w:val="28"/>
        </w:rPr>
        <w:t xml:space="preserve">овательности выполнения команд </w:t>
      </w:r>
      <w:r w:rsidRPr="00D93C83">
        <w:rPr>
          <w:sz w:val="28"/>
        </w:rPr>
        <w:t>заключается в использова</w:t>
      </w:r>
      <w:r>
        <w:rPr>
          <w:sz w:val="28"/>
        </w:rPr>
        <w:t>нии команды условного перехода.</w:t>
      </w:r>
      <w:r w:rsidRPr="00D93C83">
        <w:rPr>
          <w:sz w:val="28"/>
        </w:rPr>
        <w:t>В языке Ассемблера имеется множес</w:t>
      </w:r>
      <w:r>
        <w:rPr>
          <w:sz w:val="28"/>
        </w:rPr>
        <w:t xml:space="preserve">тво команд условного перехода. </w:t>
      </w:r>
      <w:r w:rsidRPr="00D93C83">
        <w:rPr>
          <w:sz w:val="28"/>
        </w:rPr>
        <w:t>Имена этих команд различаются в зависимости от условия перехода. Ус</w:t>
      </w:r>
      <w:r>
        <w:rPr>
          <w:sz w:val="28"/>
        </w:rPr>
        <w:t xml:space="preserve">ловие </w:t>
      </w:r>
      <w:r w:rsidRPr="00D93C83">
        <w:rPr>
          <w:sz w:val="28"/>
        </w:rPr>
        <w:t>состоит из значений одного или нескольки</w:t>
      </w:r>
      <w:r>
        <w:rPr>
          <w:sz w:val="28"/>
        </w:rPr>
        <w:t xml:space="preserve">х флагов в регистре признаков. </w:t>
      </w:r>
      <w:r w:rsidRPr="00D93C83">
        <w:rPr>
          <w:sz w:val="28"/>
        </w:rPr>
        <w:t>Работают эти команды одинаково: есл</w:t>
      </w:r>
      <w:r>
        <w:rPr>
          <w:sz w:val="28"/>
        </w:rPr>
        <w:t xml:space="preserve">и условие истинно, выполняется </w:t>
      </w:r>
      <w:r w:rsidRPr="00D93C83">
        <w:rPr>
          <w:sz w:val="28"/>
        </w:rPr>
        <w:t>переход на указанную метку, если нет, то</w:t>
      </w:r>
      <w:r>
        <w:rPr>
          <w:sz w:val="28"/>
        </w:rPr>
        <w:t xml:space="preserve"> процессор продолжит выполнять </w:t>
      </w:r>
      <w:r w:rsidRPr="00D93C83">
        <w:rPr>
          <w:sz w:val="28"/>
        </w:rPr>
        <w:t>программу со следующей команды.</w:t>
      </w:r>
    </w:p>
    <w:p w14:paraId="459BB683" w14:textId="77777777" w:rsidR="00D93C83" w:rsidRPr="00D93C83" w:rsidRDefault="00D93C83" w:rsidP="00D93C83">
      <w:pPr>
        <w:spacing w:after="0" w:line="276" w:lineRule="auto"/>
        <w:jc w:val="both"/>
        <w:rPr>
          <w:sz w:val="28"/>
        </w:rPr>
      </w:pPr>
      <w:r w:rsidRPr="00D93C83">
        <w:rPr>
          <w:sz w:val="28"/>
        </w:rPr>
        <w:t>Общий формат коман</w:t>
      </w:r>
      <w:r>
        <w:rPr>
          <w:sz w:val="28"/>
        </w:rPr>
        <w:t>д условного перехода следующий:</w:t>
      </w:r>
    </w:p>
    <w:p w14:paraId="01B5A293" w14:textId="77777777" w:rsidR="00D93C83" w:rsidRPr="00886195" w:rsidRDefault="00D93C83" w:rsidP="00D93C83">
      <w:pPr>
        <w:spacing w:after="0" w:line="276" w:lineRule="auto"/>
        <w:jc w:val="both"/>
        <w:rPr>
          <w:sz w:val="28"/>
        </w:rPr>
      </w:pPr>
      <w:r w:rsidRPr="00D93C83">
        <w:rPr>
          <w:sz w:val="28"/>
        </w:rPr>
        <w:t>Jx метка_назначения</w:t>
      </w:r>
      <w:r w:rsidR="00072A90" w:rsidRPr="00886195">
        <w:rPr>
          <w:sz w:val="28"/>
        </w:rPr>
        <w:t>.</w:t>
      </w:r>
    </w:p>
    <w:p w14:paraId="302A9E52" w14:textId="77777777" w:rsidR="008F7D2C" w:rsidRPr="00886195" w:rsidRDefault="009E2BC6" w:rsidP="008F7D2C">
      <w:pPr>
        <w:spacing w:after="0" w:line="276" w:lineRule="auto"/>
        <w:jc w:val="center"/>
        <w:rPr>
          <w:b/>
          <w:sz w:val="28"/>
        </w:rPr>
      </w:pPr>
      <w:r w:rsidRPr="00886195">
        <w:rPr>
          <w:b/>
          <w:sz w:val="28"/>
        </w:rPr>
        <w:t>Задание</w:t>
      </w:r>
    </w:p>
    <w:p w14:paraId="6E087D1D" w14:textId="77777777" w:rsidR="00D93C83" w:rsidRPr="00D93C83" w:rsidRDefault="00D93C83" w:rsidP="00D93C83">
      <w:pPr>
        <w:spacing w:after="0" w:line="276" w:lineRule="auto"/>
        <w:jc w:val="both"/>
        <w:rPr>
          <w:sz w:val="28"/>
        </w:rPr>
      </w:pPr>
      <w:r w:rsidRPr="00D93C83">
        <w:rPr>
          <w:sz w:val="28"/>
        </w:rPr>
        <w:t>Постановка задачи</w:t>
      </w:r>
    </w:p>
    <w:p w14:paraId="56B4C3C2" w14:textId="77777777" w:rsidR="00D93C83" w:rsidRPr="00D93C83" w:rsidRDefault="00D93C83" w:rsidP="00D93C83">
      <w:pPr>
        <w:spacing w:after="0" w:line="276" w:lineRule="auto"/>
        <w:jc w:val="both"/>
        <w:rPr>
          <w:sz w:val="28"/>
        </w:rPr>
      </w:pPr>
      <w:r w:rsidRPr="00D93C83">
        <w:rPr>
          <w:sz w:val="28"/>
        </w:rPr>
        <w:t>1. Изучить теоретические основы языка Ассемблера.</w:t>
      </w:r>
    </w:p>
    <w:p w14:paraId="6FC6DDFD" w14:textId="77777777" w:rsidR="00D93C83" w:rsidRPr="00D93C83" w:rsidRDefault="00D93C83" w:rsidP="00D93C83">
      <w:pPr>
        <w:spacing w:after="0" w:line="276" w:lineRule="auto"/>
        <w:jc w:val="both"/>
        <w:rPr>
          <w:sz w:val="28"/>
        </w:rPr>
      </w:pPr>
      <w:r w:rsidRPr="00D93C83">
        <w:rPr>
          <w:sz w:val="28"/>
        </w:rPr>
        <w:t>2. Запустить программу fasmw.exe.</w:t>
      </w:r>
    </w:p>
    <w:p w14:paraId="3B3F1E0F" w14:textId="77777777" w:rsidR="00D93C83" w:rsidRPr="00D93C83" w:rsidRDefault="00D93C83" w:rsidP="00D93C83">
      <w:pPr>
        <w:spacing w:after="0" w:line="276" w:lineRule="auto"/>
        <w:jc w:val="both"/>
        <w:rPr>
          <w:sz w:val="28"/>
        </w:rPr>
      </w:pPr>
      <w:r w:rsidRPr="00D93C83">
        <w:rPr>
          <w:sz w:val="28"/>
        </w:rPr>
        <w:t>3. Открыть в программе файл lab4.asm.</w:t>
      </w:r>
    </w:p>
    <w:p w14:paraId="7F70F5B2" w14:textId="77777777" w:rsidR="00D93C83" w:rsidRPr="00D93C83" w:rsidRDefault="00D93C83" w:rsidP="00D93C83">
      <w:pPr>
        <w:spacing w:after="0" w:line="276" w:lineRule="auto"/>
        <w:jc w:val="both"/>
        <w:rPr>
          <w:sz w:val="28"/>
        </w:rPr>
      </w:pPr>
      <w:r w:rsidRPr="00D93C83">
        <w:rPr>
          <w:sz w:val="28"/>
        </w:rPr>
        <w:t xml:space="preserve">4. Внимательно изучить текст программы lab4.asm по имеющимся в ней </w:t>
      </w:r>
    </w:p>
    <w:p w14:paraId="2B8E9C1C" w14:textId="77777777" w:rsidR="00D93C83" w:rsidRPr="00D93C83" w:rsidRDefault="00D93C83" w:rsidP="00D93C83">
      <w:pPr>
        <w:spacing w:after="0" w:line="276" w:lineRule="auto"/>
        <w:jc w:val="both"/>
        <w:rPr>
          <w:sz w:val="28"/>
        </w:rPr>
      </w:pPr>
      <w:r w:rsidRPr="00D93C83">
        <w:rPr>
          <w:sz w:val="28"/>
        </w:rPr>
        <w:t>комментариям.</w:t>
      </w:r>
    </w:p>
    <w:p w14:paraId="1907AE20" w14:textId="77777777" w:rsidR="00D93C83" w:rsidRPr="00D93C83" w:rsidRDefault="00D93C83" w:rsidP="00D93C83">
      <w:pPr>
        <w:spacing w:after="0" w:line="276" w:lineRule="auto"/>
        <w:jc w:val="both"/>
        <w:rPr>
          <w:sz w:val="28"/>
        </w:rPr>
      </w:pPr>
      <w:r w:rsidRPr="00D93C83">
        <w:rPr>
          <w:sz w:val="28"/>
        </w:rPr>
        <w:t>5. Запустить программу на выполнение.</w:t>
      </w:r>
    </w:p>
    <w:p w14:paraId="56AFADD5" w14:textId="77777777" w:rsidR="00D93C83" w:rsidRPr="00D93C83" w:rsidRDefault="00D93C83" w:rsidP="00D93C83">
      <w:pPr>
        <w:spacing w:after="0" w:line="276" w:lineRule="auto"/>
        <w:jc w:val="both"/>
        <w:rPr>
          <w:sz w:val="28"/>
        </w:rPr>
      </w:pPr>
      <w:r w:rsidRPr="00D93C83">
        <w:rPr>
          <w:sz w:val="28"/>
        </w:rPr>
        <w:t xml:space="preserve">6. Модифицировать текст программы в соответствии с вариантом </w:t>
      </w:r>
    </w:p>
    <w:p w14:paraId="2CACA4AA" w14:textId="77777777" w:rsidR="00D93C83" w:rsidRDefault="00D93C83" w:rsidP="00D93C83">
      <w:pPr>
        <w:spacing w:after="0" w:line="276" w:lineRule="auto"/>
        <w:jc w:val="both"/>
        <w:rPr>
          <w:sz w:val="28"/>
        </w:rPr>
      </w:pPr>
      <w:r w:rsidRPr="00D93C83">
        <w:rPr>
          <w:sz w:val="28"/>
        </w:rPr>
        <w:t>задания.</w:t>
      </w:r>
    </w:p>
    <w:p w14:paraId="7635D0E4" w14:textId="77777777" w:rsidR="008F7D2C" w:rsidRPr="00886195" w:rsidRDefault="008F7D2C" w:rsidP="00D93C83">
      <w:pPr>
        <w:spacing w:after="0" w:line="276" w:lineRule="auto"/>
        <w:jc w:val="both"/>
        <w:rPr>
          <w:sz w:val="28"/>
        </w:rPr>
      </w:pPr>
      <w:r w:rsidRPr="00886195">
        <w:rPr>
          <w:sz w:val="28"/>
        </w:rPr>
        <w:t>Вариант 1: Реализовать вычисление следующего выражения:</w:t>
      </w:r>
    </w:p>
    <w:p w14:paraId="099BB171" w14:textId="329F0A94" w:rsidR="008F7D2C" w:rsidRPr="00EA2E12" w:rsidRDefault="00D93C83" w:rsidP="008F7D2C">
      <w:pPr>
        <w:spacing w:after="0" w:line="276" w:lineRule="auto"/>
        <w:rPr>
          <w:rFonts w:eastAsiaTheme="minorEastAsia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, при  0≤x≤3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 xml:space="preserve">4, при x&lt;0 и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&gt;3</m:t>
                  </m:r>
                </m:e>
              </m:eqArr>
            </m:e>
          </m:d>
        </m:oMath>
      </m:oMathPara>
    </w:p>
    <w:p w14:paraId="34F30435" w14:textId="77777777" w:rsidR="008F7D2C" w:rsidRPr="00886195" w:rsidRDefault="009E2BC6" w:rsidP="009E2BC6">
      <w:pPr>
        <w:spacing w:after="0" w:line="276" w:lineRule="auto"/>
        <w:jc w:val="center"/>
        <w:rPr>
          <w:rFonts w:eastAsiaTheme="minorEastAsia"/>
          <w:b/>
          <w:sz w:val="28"/>
        </w:rPr>
      </w:pPr>
      <w:r w:rsidRPr="00886195">
        <w:rPr>
          <w:rFonts w:eastAsiaTheme="minorEastAsia"/>
          <w:b/>
          <w:sz w:val="28"/>
        </w:rPr>
        <w:t>Выполнение</w:t>
      </w:r>
    </w:p>
    <w:p w14:paraId="69F53C05" w14:textId="77777777" w:rsidR="009E2BC6" w:rsidRPr="00EA2E12" w:rsidRDefault="009E2BC6" w:rsidP="006804FF">
      <w:pPr>
        <w:spacing w:after="0" w:line="276" w:lineRule="auto"/>
        <w:jc w:val="both"/>
        <w:rPr>
          <w:sz w:val="28"/>
        </w:rPr>
      </w:pPr>
      <w:r w:rsidRPr="00886195">
        <w:rPr>
          <w:sz w:val="28"/>
        </w:rPr>
        <w:t xml:space="preserve">Основной код программы для вывода и ввода значений взят из файла примера </w:t>
      </w:r>
      <w:r w:rsidRPr="00886195">
        <w:rPr>
          <w:sz w:val="28"/>
          <w:lang w:val="en-US"/>
        </w:rPr>
        <w:t>lab</w:t>
      </w:r>
      <w:r w:rsidRPr="00886195">
        <w:rPr>
          <w:sz w:val="28"/>
        </w:rPr>
        <w:t>3.</w:t>
      </w:r>
      <w:r w:rsidRPr="00886195">
        <w:rPr>
          <w:sz w:val="28"/>
          <w:lang w:val="en-US"/>
        </w:rPr>
        <w:t>asm</w:t>
      </w:r>
      <w:r w:rsidRPr="00886195">
        <w:rPr>
          <w:sz w:val="28"/>
        </w:rPr>
        <w:t>, код же для реализации поставленной задачи выделен полужирным шрифтом</w:t>
      </w:r>
      <w:r w:rsidR="006A431C">
        <w:rPr>
          <w:sz w:val="28"/>
        </w:rPr>
        <w:t>, а также все внесенные изменения</w:t>
      </w:r>
      <w:r w:rsidRPr="00886195">
        <w:rPr>
          <w:sz w:val="28"/>
        </w:rPr>
        <w:t>.</w:t>
      </w:r>
      <w:r w:rsidR="006A431C">
        <w:rPr>
          <w:sz w:val="28"/>
        </w:rPr>
        <w:t xml:space="preserve"> Комментарии выделены дополнительно курсивом.</w:t>
      </w:r>
    </w:p>
    <w:p w14:paraId="000C72B2" w14:textId="77777777" w:rsidR="00574B0B" w:rsidRDefault="00D341BF" w:rsidP="009E2BC6">
      <w:pPr>
        <w:spacing w:after="0" w:line="276" w:lineRule="auto"/>
        <w:rPr>
          <w:sz w:val="28"/>
        </w:rPr>
      </w:pPr>
      <w:r w:rsidRPr="00D341BF">
        <w:rPr>
          <w:b/>
          <w:sz w:val="28"/>
        </w:rPr>
        <w:t>Код программы</w:t>
      </w:r>
      <w:r>
        <w:rPr>
          <w:sz w:val="28"/>
        </w:rPr>
        <w:t>:</w:t>
      </w:r>
    </w:p>
    <w:p w14:paraId="2CC0F885" w14:textId="17E30666" w:rsidR="00EB6543" w:rsidRDefault="00EB6543" w:rsidP="00EA2E12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2B5A9071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format PE GUI 4.0   ;специальный формат исполнимых</w:t>
      </w:r>
    </w:p>
    <w:p w14:paraId="4C64136B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>файлов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s — </w:t>
      </w:r>
      <w:r>
        <w:rPr>
          <w:rFonts w:ascii="Cascadia Mono" w:hAnsi="Cascadia Mono" w:cs="Cascadia Mono"/>
          <w:color w:val="000000"/>
          <w:sz w:val="19"/>
          <w:szCs w:val="19"/>
        </w:rPr>
        <w:t>формат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 (Portable Executable)</w:t>
      </w:r>
    </w:p>
    <w:p w14:paraId="3649DDF1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entry start</w:t>
      </w:r>
    </w:p>
    <w:p w14:paraId="4AD439DF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clude 'win32a.inc'; </w:t>
      </w:r>
      <w:r>
        <w:rPr>
          <w:rFonts w:ascii="Cascadia Mono" w:hAnsi="Cascadia Mono" w:cs="Cascadia Mono"/>
          <w:color w:val="000000"/>
          <w:sz w:val="19"/>
          <w:szCs w:val="19"/>
        </w:rPr>
        <w:t>подключаем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иблиотеку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32a.inc</w:t>
      </w:r>
    </w:p>
    <w:p w14:paraId="4ABCF940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D_x          = 101    ;  </w:t>
      </w:r>
      <w:r>
        <w:rPr>
          <w:rFonts w:ascii="Cascadia Mono" w:hAnsi="Cascadia Mono" w:cs="Cascadia Mono"/>
          <w:color w:val="000000"/>
          <w:sz w:val="19"/>
          <w:szCs w:val="19"/>
        </w:rPr>
        <w:t>дескриптор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</w:t>
      </w:r>
    </w:p>
    <w:p w14:paraId="4EB2F2E7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tion '.data' data readable writeable ; </w:t>
      </w:r>
      <w:r>
        <w:rPr>
          <w:rFonts w:ascii="Cascadia Mono" w:hAnsi="Cascadia Mono" w:cs="Cascadia Mono"/>
          <w:color w:val="000000"/>
          <w:sz w:val="19"/>
          <w:szCs w:val="19"/>
        </w:rPr>
        <w:t>блок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писания</w:t>
      </w:r>
    </w:p>
    <w:p w14:paraId="421D5BEA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используемых в программе данных</w:t>
      </w:r>
    </w:p>
    <w:p w14:paraId="7B5BEB3C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x  rb 10     ; зарезервируем 10 байт для ввода x</w:t>
      </w:r>
    </w:p>
    <w:p w14:paraId="105C44BA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caption db 'Ответ',0 ;заголовок для окна с ответом</w:t>
      </w:r>
    </w:p>
    <w:p w14:paraId="3EC544A6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error   db 'Ошибка ввода!!!',0</w:t>
      </w:r>
    </w:p>
    <w:p w14:paraId="30E76D2C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message db 'F(x)=          ',0 ; шаблон текста ответа</w:t>
      </w:r>
    </w:p>
    <w:p w14:paraId="3953F4CC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sys   dd 10  ; для перевода из цифрового формата в</w:t>
      </w:r>
    </w:p>
    <w:p w14:paraId="64E2F858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текстовый в десятичной системе счисления</w:t>
      </w:r>
    </w:p>
    <w:p w14:paraId="725E37AF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chislo dd ?</w:t>
      </w:r>
    </w:p>
    <w:p w14:paraId="238B2E1C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tion '.code' code readable executable ; </w:t>
      </w:r>
      <w:r>
        <w:rPr>
          <w:rFonts w:ascii="Cascadia Mono" w:hAnsi="Cascadia Mono" w:cs="Cascadia Mono"/>
          <w:color w:val="000000"/>
          <w:sz w:val="19"/>
          <w:szCs w:val="19"/>
        </w:rPr>
        <w:t>блок</w:t>
      </w:r>
    </w:p>
    <w:p w14:paraId="2D74B3A0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описания кода программы</w:t>
      </w:r>
    </w:p>
    <w:p w14:paraId="711BD797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start:</w:t>
      </w:r>
    </w:p>
    <w:p w14:paraId="542AAD39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xor      eax,eax      ;EAX=0</w:t>
      </w:r>
    </w:p>
    <w:p w14:paraId="044436CE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nvoke  DialogBoxParam,eax,37,HWND_DESKTOP,DialogProc,0 ;открываем окно используя процедуру DialogProc</w:t>
      </w:r>
    </w:p>
    <w:p w14:paraId="47F7412C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or      eax,eax  ;</w:t>
      </w:r>
      <w:r>
        <w:rPr>
          <w:rFonts w:ascii="Cascadia Mono" w:hAnsi="Cascadia Mono" w:cs="Cascadia Mono"/>
          <w:color w:val="000000"/>
          <w:sz w:val="19"/>
          <w:szCs w:val="19"/>
        </w:rPr>
        <w:t>проверим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ax=0</w:t>
      </w:r>
    </w:p>
    <w:p w14:paraId="738C01A2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jz      exit     ;если да(нажата кнопка</w:t>
      </w:r>
    </w:p>
    <w:p w14:paraId="5D279D16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cancel), то переход к метке exit</w:t>
      </w:r>
    </w:p>
    <w:p w14:paraId="53C22AEF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ea     esi, [x] ;загрузим в регистр esi адрес</w:t>
      </w:r>
    </w:p>
    <w:p w14:paraId="5AF5F9C6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введенной строки x</w:t>
      </w:r>
    </w:p>
    <w:p w14:paraId="297C10CD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ll    StrToInt ;преобразование введенной</w:t>
      </w:r>
    </w:p>
    <w:p w14:paraId="179D4338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строки x в число в регистре EAX</w:t>
      </w:r>
    </w:p>
    <w:p w14:paraId="07287E69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r      ecx,ecx  ;ecx=0?</w:t>
      </w:r>
    </w:p>
    <w:p w14:paraId="37862510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jnz     norm     ;если нет, то ввод данных</w:t>
      </w:r>
    </w:p>
    <w:p w14:paraId="3048A304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>корректный</w:t>
      </w:r>
    </w:p>
    <w:p w14:paraId="6DA29FE0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voke  MessageBox,HWND_DESKTOP,error,caption,MB_OK ;</w:t>
      </w:r>
      <w:r>
        <w:rPr>
          <w:rFonts w:ascii="Cascadia Mono" w:hAnsi="Cascadia Mono" w:cs="Cascadia Mono"/>
          <w:color w:val="000000"/>
          <w:sz w:val="19"/>
          <w:szCs w:val="19"/>
        </w:rPr>
        <w:t>вывод</w:t>
      </w:r>
    </w:p>
    <w:p w14:paraId="12DC42E6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сообщения об ошибке</w:t>
      </w:r>
    </w:p>
    <w:p w14:paraId="26FF2209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jmp     exit</w:t>
      </w:r>
    </w:p>
    <w:p w14:paraId="24C97AC1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 вычислим ответ</w:t>
      </w:r>
    </w:p>
    <w:p w14:paraId="6076FC87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norm:  cmp      eax,0 ;сравним наше число x с 0</w:t>
      </w:r>
    </w:p>
    <w:p w14:paraId="4FC2ACA5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jl       var1  ; Если EAX&lt;0 то переход к метке var1</w:t>
      </w:r>
    </w:p>
    <w:p w14:paraId="7A661B77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mp      eax,3 ;сравним наше число x с 3</w:t>
      </w:r>
    </w:p>
    <w:p w14:paraId="3A38A927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jg       var1  ; Если EAX&gt;3 то переход к метке var1</w:t>
      </w:r>
    </w:p>
    <w:p w14:paraId="2ABE2000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mov      ebx,eax ; ebx = eax (ebx = x)</w:t>
      </w:r>
    </w:p>
    <w:p w14:paraId="5ADE69E1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ul      ebx    ; eax = eax * ebx (eax = x * x)</w:t>
      </w:r>
    </w:p>
    <w:p w14:paraId="2190BA53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jmp      vivod   ; переходим к выводу:результата</w:t>
      </w:r>
    </w:p>
    <w:p w14:paraId="4848D6F9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var1:   mov      eax,4    ; eax = 4</w:t>
      </w:r>
    </w:p>
    <w:p w14:paraId="2D6BD99D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vivod:  lea     esi, [message+6] ;ESI=</w:t>
      </w:r>
      <w:r>
        <w:rPr>
          <w:rFonts w:ascii="Cascadia Mono" w:hAnsi="Cascadia Mono" w:cs="Cascadia Mono"/>
          <w:color w:val="000000"/>
          <w:sz w:val="19"/>
          <w:szCs w:val="19"/>
        </w:rPr>
        <w:t>адрес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оки</w:t>
      </w:r>
    </w:p>
    <w:p w14:paraId="1D8816A2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message+6 (для вывода результата в шаблон ответа)</w:t>
      </w:r>
    </w:p>
    <w:p w14:paraId="08D8F9FB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call  IntToStr</w:t>
      </w:r>
    </w:p>
    <w:p w14:paraId="06FABD59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voke  MessageBox,HWND_DESKTOP,message,caption,MB_OK</w:t>
      </w:r>
    </w:p>
    <w:p w14:paraId="5C3EA46C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exit:</w:t>
      </w:r>
    </w:p>
    <w:p w14:paraId="6A3699B3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voke  ExitProcess,0</w:t>
      </w:r>
    </w:p>
    <w:p w14:paraId="4BB35965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oc IntToStr; eax - </w:t>
      </w:r>
      <w:r>
        <w:rPr>
          <w:rFonts w:ascii="Cascadia Mono" w:hAnsi="Cascadia Mono" w:cs="Cascadia Mono"/>
          <w:color w:val="000000"/>
          <w:sz w:val="19"/>
          <w:szCs w:val="19"/>
        </w:rPr>
        <w:t>число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si - </w:t>
      </w:r>
      <w:r>
        <w:rPr>
          <w:rFonts w:ascii="Cascadia Mono" w:hAnsi="Cascadia Mono" w:cs="Cascadia Mono"/>
          <w:color w:val="000000"/>
          <w:sz w:val="19"/>
          <w:szCs w:val="19"/>
        </w:rPr>
        <w:t>адрес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оки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</w:p>
    <w:p w14:paraId="3A794AB6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>вывода</w:t>
      </w:r>
    </w:p>
    <w:p w14:paraId="5A340BD8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pushad</w:t>
      </w:r>
    </w:p>
    <w:p w14:paraId="19B7549B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mov ebx,10</w:t>
      </w:r>
    </w:p>
    <w:p w14:paraId="293590CE" w14:textId="77777777" w:rsidR="00EB6543" w:rsidRPr="009962E1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xor</w:t>
      </w:r>
      <w:r w:rsidRPr="009962E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r w:rsidRPr="009962E1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</w:p>
    <w:p w14:paraId="07010827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------ загоняем в стек, начиная с младших разрядов</w:t>
      </w:r>
    </w:p>
    <w:p w14:paraId="4DA2876D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start1:</w:t>
      </w:r>
    </w:p>
    <w:p w14:paraId="6F323078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cmp eax,0</w:t>
      </w:r>
    </w:p>
    <w:p w14:paraId="737A5D8F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je end1</w:t>
      </w:r>
    </w:p>
    <w:p w14:paraId="38641B6E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xor edx,edx</w:t>
      </w:r>
    </w:p>
    <w:p w14:paraId="737D14C3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div ebx</w:t>
      </w:r>
    </w:p>
    <w:p w14:paraId="209279D3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or dl,30h</w:t>
      </w:r>
    </w:p>
    <w:p w14:paraId="2E58463B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push edx</w:t>
      </w:r>
    </w:p>
    <w:p w14:paraId="0B8B1037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inc ecx</w:t>
      </w:r>
    </w:p>
    <w:p w14:paraId="70F9CC18" w14:textId="77777777" w:rsidR="00EB6543" w:rsidRPr="009962E1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r w:rsidRPr="009962E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r w:rsidRPr="009962E1">
        <w:rPr>
          <w:rFonts w:ascii="Cascadia Mono" w:hAnsi="Cascadia Mono" w:cs="Cascadia Mono"/>
          <w:color w:val="000000"/>
          <w:sz w:val="19"/>
          <w:szCs w:val="19"/>
        </w:rPr>
        <w:t>1</w:t>
      </w:r>
    </w:p>
    <w:p w14:paraId="3A17A4D0" w14:textId="77777777" w:rsidR="00EB6543" w:rsidRPr="009962E1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 w:rsidRPr="009962E1">
        <w:rPr>
          <w:rFonts w:ascii="Cascadia Mono" w:hAnsi="Cascadia Mono" w:cs="Cascadia Mono"/>
          <w:color w:val="000000"/>
          <w:sz w:val="19"/>
          <w:szCs w:val="19"/>
        </w:rPr>
        <w:t>1:</w:t>
      </w:r>
    </w:p>
    <w:p w14:paraId="381A8F36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------ читаем из стека в буфер</w:t>
      </w:r>
    </w:p>
    <w:p w14:paraId="6DF4E7AD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tart3:</w:t>
      </w:r>
    </w:p>
    <w:p w14:paraId="6768C89D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cmp ecx,0</w:t>
      </w:r>
    </w:p>
    <w:p w14:paraId="39E5171C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je end3</w:t>
      </w:r>
    </w:p>
    <w:p w14:paraId="24B4727A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pop eax</w:t>
      </w:r>
    </w:p>
    <w:p w14:paraId="39987BFA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mov [esi],al</w:t>
      </w:r>
    </w:p>
    <w:p w14:paraId="29D8EE81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inc esi</w:t>
      </w:r>
    </w:p>
    <w:p w14:paraId="024285B0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dec ecx</w:t>
      </w:r>
    </w:p>
    <w:p w14:paraId="4D0F549A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jmp start3</w:t>
      </w:r>
    </w:p>
    <w:p w14:paraId="602D8378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end3:</w:t>
      </w:r>
    </w:p>
    <w:p w14:paraId="4D19762C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popad</w:t>
      </w:r>
    </w:p>
    <w:p w14:paraId="64D75F2F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ret</w:t>
      </w:r>
    </w:p>
    <w:p w14:paraId="356B68D0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endp</w:t>
      </w:r>
    </w:p>
    <w:p w14:paraId="74A0CC20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;********************************************************************************************</w:t>
      </w:r>
    </w:p>
    <w:p w14:paraId="57C3DC4A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proc StrToInt ;(esi-</w:t>
      </w:r>
      <w:r>
        <w:rPr>
          <w:rFonts w:ascii="Cascadia Mono" w:hAnsi="Cascadia Mono" w:cs="Cascadia Mono"/>
          <w:color w:val="000000"/>
          <w:sz w:val="19"/>
          <w:szCs w:val="19"/>
        </w:rPr>
        <w:t>строка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):eax-</w:t>
      </w:r>
      <w:r>
        <w:rPr>
          <w:rFonts w:ascii="Cascadia Mono" w:hAnsi="Cascadia Mono" w:cs="Cascadia Mono"/>
          <w:color w:val="000000"/>
          <w:sz w:val="19"/>
          <w:szCs w:val="19"/>
        </w:rPr>
        <w:t>число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,esi-</w:t>
      </w:r>
      <w:r>
        <w:rPr>
          <w:rFonts w:ascii="Cascadia Mono" w:hAnsi="Cascadia Mono" w:cs="Cascadia Mono"/>
          <w:color w:val="000000"/>
          <w:sz w:val="19"/>
          <w:szCs w:val="19"/>
        </w:rPr>
        <w:t>остаток</w:t>
      </w:r>
    </w:p>
    <w:p w14:paraId="0FE6D5AF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строки,ecx-прочитано цифр enter</w:t>
      </w:r>
    </w:p>
    <w:p w14:paraId="25A0430A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xor eax,eax ; Результат</w:t>
      </w:r>
    </w:p>
    <w:p w14:paraId="10388D69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xor ecx,ecx ; Счетчик числа символов</w:t>
      </w:r>
    </w:p>
    <w:p w14:paraId="6495A027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l:</w:t>
      </w:r>
    </w:p>
    <w:p w14:paraId="5B2DDC0C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ul [sys]</w:t>
      </w:r>
    </w:p>
    <w:p w14:paraId="095F9713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 считываем символ из строки</w:t>
      </w:r>
    </w:p>
    <w:p w14:paraId="333357CB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movzx edx,byte [esi]</w:t>
      </w:r>
    </w:p>
    <w:p w14:paraId="53BBE0CF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sub dl,30h</w:t>
      </w:r>
    </w:p>
    <w:p w14:paraId="69AC4BC6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jc .err</w:t>
      </w:r>
    </w:p>
    <w:p w14:paraId="11E3DE53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mp dl,9h</w:t>
      </w:r>
    </w:p>
    <w:p w14:paraId="6DD4BF23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 если dl меньше 9h, то переход дальше</w:t>
      </w:r>
    </w:p>
    <w:p w14:paraId="15B58945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jle .next</w:t>
      </w:r>
    </w:p>
    <w:p w14:paraId="705FD0BD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sub dl,7h</w:t>
      </w:r>
    </w:p>
    <w:p w14:paraId="26D7D71A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.next:</w:t>
      </w:r>
    </w:p>
    <w:p w14:paraId="4163BE69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cmp dl,byte [sys]</w:t>
      </w:r>
    </w:p>
    <w:p w14:paraId="2A8CA44D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jnc .errs</w:t>
      </w:r>
    </w:p>
    <w:p w14:paraId="7087F5DC" w14:textId="77777777" w:rsidR="00EB6543" w:rsidRPr="009962E1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2E1">
        <w:rPr>
          <w:rFonts w:ascii="Cascadia Mono" w:hAnsi="Cascadia Mono" w:cs="Cascadia Mono"/>
          <w:color w:val="000000"/>
          <w:sz w:val="19"/>
          <w:szCs w:val="19"/>
          <w:lang w:val="en-US"/>
        </w:rPr>
        <w:t>add eax,edx</w:t>
      </w:r>
    </w:p>
    <w:p w14:paraId="2AEFFB99" w14:textId="77777777" w:rsidR="00EB6543" w:rsidRPr="009962E1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2E1">
        <w:rPr>
          <w:rFonts w:ascii="Cascadia Mono" w:hAnsi="Cascadia Mono" w:cs="Cascadia Mono"/>
          <w:color w:val="000000"/>
          <w:sz w:val="19"/>
          <w:szCs w:val="19"/>
          <w:lang w:val="en-US"/>
        </w:rPr>
        <w:t>jc .err2</w:t>
      </w:r>
    </w:p>
    <w:p w14:paraId="5393EE07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 Увеличиваем ecx (число символов на единицу)</w:t>
      </w:r>
    </w:p>
    <w:p w14:paraId="6D1F6D63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nc ecx</w:t>
      </w:r>
    </w:p>
    <w:p w14:paraId="69B46FEA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 Смещаем указатель на следующий символ</w:t>
      </w:r>
    </w:p>
    <w:p w14:paraId="4A365513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nc esi</w:t>
      </w:r>
    </w:p>
    <w:p w14:paraId="216A976A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 Повторяем все со следующим символом</w:t>
      </w:r>
    </w:p>
    <w:p w14:paraId="113F8B5D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jmp .l</w:t>
      </w:r>
    </w:p>
    <w:p w14:paraId="4DD217B2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.err2:</w:t>
      </w:r>
    </w:p>
    <w:p w14:paraId="0FE3E840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sub eax,edx</w:t>
      </w:r>
    </w:p>
    <w:p w14:paraId="355197E6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.err:</w:t>
      </w:r>
    </w:p>
    <w:p w14:paraId="163D1252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xor edx,edx</w:t>
      </w:r>
    </w:p>
    <w:p w14:paraId="3FF49D5E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jmp .exit</w:t>
      </w:r>
    </w:p>
    <w:p w14:paraId="2646073A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.errs:</w:t>
      </w:r>
    </w:p>
    <w:p w14:paraId="678FFB02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xor ecx,ecx</w:t>
      </w:r>
    </w:p>
    <w:p w14:paraId="199D6BBF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ret</w:t>
      </w:r>
    </w:p>
    <w:p w14:paraId="473B4711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.exit:</w:t>
      </w:r>
    </w:p>
    <w:p w14:paraId="4822385C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div [sys]</w:t>
      </w:r>
    </w:p>
    <w:p w14:paraId="63D8EB73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ret</w:t>
      </w:r>
    </w:p>
    <w:p w14:paraId="13CD864D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endp</w:t>
      </w:r>
    </w:p>
    <w:p w14:paraId="4EA6048C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proc DialogProc,hwnddlg,msg,wparam,lparam</w:t>
      </w:r>
    </w:p>
    <w:p w14:paraId="52096120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sh    ebx esi edi</w:t>
      </w:r>
    </w:p>
    <w:p w14:paraId="4CDFE28A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mp     [msg],WM_INITDIALOG</w:t>
      </w:r>
    </w:p>
    <w:p w14:paraId="4402A0C6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je      processed</w:t>
      </w:r>
    </w:p>
    <w:p w14:paraId="33DEA133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mp     [msg],WM_COMMAND</w:t>
      </w:r>
    </w:p>
    <w:p w14:paraId="7EDAF020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je      wmcommand</w:t>
      </w:r>
    </w:p>
    <w:p w14:paraId="303AEA38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mp     [msg],WM_CLOSE</w:t>
      </w:r>
    </w:p>
    <w:p w14:paraId="5F384414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je      wmclose</w:t>
      </w:r>
    </w:p>
    <w:p w14:paraId="0C989606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or     eax,eax</w:t>
      </w:r>
    </w:p>
    <w:p w14:paraId="54C02717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jmp     finish</w:t>
      </w:r>
    </w:p>
    <w:p w14:paraId="6AA87F0F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mcommand:</w:t>
      </w:r>
    </w:p>
    <w:p w14:paraId="5D1F5D41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mp     [wparam],BN_CLICKED shl 16 + IDCANCEL</w:t>
      </w:r>
    </w:p>
    <w:p w14:paraId="17497BA7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je      wmclose</w:t>
      </w:r>
    </w:p>
    <w:p w14:paraId="791984DD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mp     [wparam],BN_CLICKED shl 16 + IDOK</w:t>
      </w:r>
    </w:p>
    <w:p w14:paraId="630B1243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jne     processed</w:t>
      </w:r>
    </w:p>
    <w:p w14:paraId="3AC87778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voke  GetDlgItemText,[hwnddlg],ID_x,x,10</w:t>
      </w:r>
    </w:p>
    <w:p w14:paraId="379C1C59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topmost_ok:</w:t>
      </w:r>
    </w:p>
    <w:p w14:paraId="7AF84F6E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voke  EndDialog,[hwnddlg],1</w:t>
      </w:r>
    </w:p>
    <w:p w14:paraId="230C2BA5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jmp     processed</w:t>
      </w:r>
    </w:p>
    <w:p w14:paraId="24F31603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wmclose:</w:t>
      </w:r>
    </w:p>
    <w:p w14:paraId="1CA025FE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voke  EndDialog,[hwnddlg],0</w:t>
      </w:r>
    </w:p>
    <w:p w14:paraId="46DE3DE4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processed:</w:t>
      </w:r>
    </w:p>
    <w:p w14:paraId="56F92BA5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    eax,1</w:t>
      </w:r>
    </w:p>
    <w:p w14:paraId="300C2E49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finish:</w:t>
      </w:r>
    </w:p>
    <w:p w14:paraId="5E587C16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p     edi esi ebx</w:t>
      </w:r>
    </w:p>
    <w:p w14:paraId="039D4278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</w:t>
      </w:r>
    </w:p>
    <w:p w14:paraId="430BAD57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endp</w:t>
      </w:r>
    </w:p>
    <w:p w14:paraId="3205C1D7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section '.idata' import data readable writeable</w:t>
      </w:r>
    </w:p>
    <w:p w14:paraId="21EA29C7" w14:textId="77777777" w:rsidR="00EB6543" w:rsidRPr="009962E1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9962E1">
        <w:rPr>
          <w:rFonts w:ascii="Cascadia Mono" w:hAnsi="Cascadia Mono" w:cs="Cascadia Mono"/>
          <w:color w:val="000000"/>
          <w:sz w:val="19"/>
          <w:szCs w:val="19"/>
          <w:lang w:val="en-US"/>
        </w:rPr>
        <w:t>library kernel,'KERNEL32.DLL',\</w:t>
      </w:r>
    </w:p>
    <w:p w14:paraId="2F517483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2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user,'USER32.DLL'</w:t>
      </w:r>
    </w:p>
    <w:p w14:paraId="62EF886D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import kernel,\</w:t>
      </w:r>
    </w:p>
    <w:p w14:paraId="1A519857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GetModuleHandle,'GetModuleHandleA',\</w:t>
      </w:r>
    </w:p>
    <w:p w14:paraId="474DF3CF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ExitProcess,'ExitProcess'</w:t>
      </w:r>
    </w:p>
    <w:p w14:paraId="148F1A81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import user,\</w:t>
      </w:r>
    </w:p>
    <w:p w14:paraId="50F87338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DialogBoxParam,'DialogBoxParamA',\</w:t>
      </w:r>
    </w:p>
    <w:p w14:paraId="66691990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CheckRadioButton,'CheckRadioButton',\</w:t>
      </w:r>
    </w:p>
    <w:p w14:paraId="69068A91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GetDlgItemText,'GetDlgItemTextA',\</w:t>
      </w:r>
    </w:p>
    <w:p w14:paraId="3AFED40A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IsDlgButtonChecked,'IsDlgButtonChecked',\</w:t>
      </w:r>
    </w:p>
    <w:p w14:paraId="5D1944AB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MessageBox,'MessageBoxA',\</w:t>
      </w:r>
    </w:p>
    <w:p w14:paraId="2D6C4770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EndDialog,'EndDialog'</w:t>
      </w:r>
    </w:p>
    <w:p w14:paraId="2DFD5C12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section '.rsrc' resource data readable</w:t>
      </w:r>
    </w:p>
    <w:p w14:paraId="6BC1E3D8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directory RT_DIALOG,dialogs</w:t>
      </w:r>
    </w:p>
    <w:p w14:paraId="084ED659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esource dialogs,\</w:t>
      </w:r>
    </w:p>
    <w:p w14:paraId="5381D7FE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37,LANG_RUSSIAN,demonstration    </w:t>
      </w:r>
    </w:p>
    <w:p w14:paraId="374805F0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dialog demonstration,'Laboratornay rabota 2',100,100,110,60,WS_CAPTION ; </w:t>
      </w:r>
      <w:r>
        <w:rPr>
          <w:rFonts w:ascii="Cascadia Mono" w:hAnsi="Cascadia Mono" w:cs="Cascadia Mono"/>
          <w:color w:val="000000"/>
          <w:sz w:val="19"/>
          <w:szCs w:val="19"/>
        </w:rPr>
        <w:t>задаем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головок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11899C8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координаты верхнего левого угла окна на экране, ширина</w:t>
      </w:r>
    </w:p>
    <w:p w14:paraId="07D08672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окна, высота окна</w:t>
      </w:r>
    </w:p>
    <w:p w14:paraId="65C26F65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ialogitem 'STATIC','X=',1,10,10,70,8,WS_VISIBLE        ; задаем заголовок строки ее координаты, устанавливаем</w:t>
      </w:r>
    </w:p>
    <w:p w14:paraId="6F38676E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>атрибут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видимая</w:t>
      </w: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</w:p>
    <w:p w14:paraId="61E4DCD2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alogitem 'EDIT','',ID_x,22,8,15,13,WS_VISIBLE+WS_BORDER+WS_TABSTOP       ;</w:t>
      </w:r>
    </w:p>
    <w:p w14:paraId="23F859DB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alogitem 'BUTTON','OK',IDOK,10,35,45,15,WS_VISIBLE+WS_TABSTOP+BS_DEFPUSHBUTTON  ;</w:t>
      </w:r>
    </w:p>
    <w:p w14:paraId="099BD9D0" w14:textId="77777777" w:rsidR="00EB6543" w:rsidRP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alogitem 'BUTTON','C&amp;ancel',IDCANCEL,60,35,45,15,WS_VISIBLE+WS_TABSTOP         ;</w:t>
      </w:r>
    </w:p>
    <w:p w14:paraId="3AFFBD54" w14:textId="77777777" w:rsidR="00EB6543" w:rsidRDefault="00EB6543" w:rsidP="00EB6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6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enddialog</w:t>
      </w:r>
    </w:p>
    <w:p w14:paraId="7B79341E" w14:textId="77777777" w:rsidR="00EB6543" w:rsidRDefault="00EB6543" w:rsidP="00EA2E12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72C5588D" w14:textId="77777777" w:rsidR="00EB6543" w:rsidRDefault="00EB6543" w:rsidP="00EA2E12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7450E41C" w14:textId="6E898505" w:rsidR="00D341BF" w:rsidRPr="00285210" w:rsidRDefault="00D341BF" w:rsidP="00EA2E12">
      <w:pPr>
        <w:spacing w:after="0" w:line="240" w:lineRule="auto"/>
        <w:rPr>
          <w:rFonts w:cs="Times New Roman"/>
          <w:b/>
          <w:sz w:val="28"/>
          <w:szCs w:val="24"/>
        </w:rPr>
      </w:pPr>
      <w:r w:rsidRPr="00285210">
        <w:rPr>
          <w:rFonts w:cs="Times New Roman"/>
          <w:b/>
          <w:sz w:val="28"/>
          <w:szCs w:val="24"/>
        </w:rPr>
        <w:t>Результат выполнения программы:</w:t>
      </w:r>
    </w:p>
    <w:p w14:paraId="5E4C0313" w14:textId="1995DACE" w:rsidR="00D341BF" w:rsidRDefault="00EB6543" w:rsidP="00D341BF">
      <w:pPr>
        <w:keepNext/>
        <w:spacing w:after="0" w:line="240" w:lineRule="auto"/>
        <w:jc w:val="center"/>
      </w:pPr>
      <w:r w:rsidRPr="00EB6543">
        <w:rPr>
          <w:noProof/>
        </w:rPr>
        <w:drawing>
          <wp:inline distT="0" distB="0" distL="0" distR="0" wp14:anchorId="24F7C98F" wp14:editId="50FC39AE">
            <wp:extent cx="2305372" cy="176237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E850" w14:textId="77777777" w:rsidR="0016103B" w:rsidRPr="0016103B" w:rsidRDefault="00D341BF" w:rsidP="0016103B">
      <w:pPr>
        <w:pStyle w:val="a7"/>
        <w:spacing w:after="0"/>
        <w:jc w:val="center"/>
        <w:rPr>
          <w:b w:val="0"/>
          <w:color w:val="auto"/>
          <w:sz w:val="28"/>
        </w:rPr>
      </w:pPr>
      <w:r w:rsidRPr="00797BEB">
        <w:rPr>
          <w:b w:val="0"/>
          <w:color w:val="auto"/>
          <w:sz w:val="28"/>
        </w:rPr>
        <w:t xml:space="preserve">Рисунок </w:t>
      </w:r>
      <w:r w:rsidRPr="00797BEB">
        <w:rPr>
          <w:b w:val="0"/>
          <w:color w:val="auto"/>
          <w:sz w:val="28"/>
        </w:rPr>
        <w:fldChar w:fldCharType="begin"/>
      </w:r>
      <w:r w:rsidRPr="00797BEB">
        <w:rPr>
          <w:b w:val="0"/>
          <w:color w:val="auto"/>
          <w:sz w:val="28"/>
        </w:rPr>
        <w:instrText xml:space="preserve"> SEQ Рисунок \* ARABIC </w:instrText>
      </w:r>
      <w:r w:rsidRPr="00797BEB">
        <w:rPr>
          <w:b w:val="0"/>
          <w:color w:val="auto"/>
          <w:sz w:val="28"/>
        </w:rPr>
        <w:fldChar w:fldCharType="separate"/>
      </w:r>
      <w:r w:rsidR="003C638F">
        <w:rPr>
          <w:b w:val="0"/>
          <w:noProof/>
          <w:color w:val="auto"/>
          <w:sz w:val="28"/>
        </w:rPr>
        <w:t>1</w:t>
      </w:r>
      <w:r w:rsidRPr="00797BEB">
        <w:rPr>
          <w:b w:val="0"/>
          <w:color w:val="auto"/>
          <w:sz w:val="28"/>
        </w:rPr>
        <w:fldChar w:fldCharType="end"/>
      </w:r>
      <w:r w:rsidRPr="00797BEB">
        <w:rPr>
          <w:b w:val="0"/>
          <w:color w:val="auto"/>
          <w:sz w:val="28"/>
        </w:rPr>
        <w:t xml:space="preserve"> – Ввод значени</w:t>
      </w:r>
      <w:r w:rsidR="0016103B">
        <w:rPr>
          <w:b w:val="0"/>
          <w:color w:val="auto"/>
          <w:sz w:val="28"/>
        </w:rPr>
        <w:t>я</w:t>
      </w:r>
      <w:r w:rsidR="0016103B" w:rsidRPr="0016103B">
        <w:rPr>
          <w:b w:val="0"/>
          <w:color w:val="auto"/>
          <w:sz w:val="28"/>
        </w:rPr>
        <w:t xml:space="preserve"> </w:t>
      </w:r>
      <w:r w:rsidR="0016103B">
        <w:rPr>
          <w:b w:val="0"/>
          <w:color w:val="auto"/>
          <w:sz w:val="28"/>
          <w:lang w:val="en-US"/>
        </w:rPr>
        <w:t>x</w:t>
      </w:r>
      <w:r w:rsidRPr="00797BEB">
        <w:rPr>
          <w:b w:val="0"/>
          <w:color w:val="auto"/>
          <w:sz w:val="28"/>
        </w:rPr>
        <w:t xml:space="preserve"> в диалоговое окно</w:t>
      </w:r>
    </w:p>
    <w:p w14:paraId="2DC31AEF" w14:textId="266D7892" w:rsidR="00D341BF" w:rsidRDefault="00EB6543" w:rsidP="00D341BF">
      <w:pPr>
        <w:keepNext/>
        <w:spacing w:after="0" w:line="240" w:lineRule="auto"/>
        <w:jc w:val="center"/>
      </w:pPr>
      <w:r w:rsidRPr="00EB6543">
        <w:rPr>
          <w:noProof/>
        </w:rPr>
        <w:drawing>
          <wp:inline distT="0" distB="0" distL="0" distR="0" wp14:anchorId="50B73402" wp14:editId="1F5308B2">
            <wp:extent cx="2438740" cy="2143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FC72" w14:textId="77777777" w:rsidR="00D341BF" w:rsidRDefault="00D341BF" w:rsidP="00797BEB">
      <w:pPr>
        <w:pStyle w:val="a7"/>
        <w:jc w:val="center"/>
        <w:rPr>
          <w:b w:val="0"/>
          <w:color w:val="auto"/>
          <w:sz w:val="28"/>
        </w:rPr>
      </w:pPr>
      <w:r w:rsidRPr="00797BEB">
        <w:rPr>
          <w:b w:val="0"/>
          <w:color w:val="auto"/>
          <w:sz w:val="28"/>
        </w:rPr>
        <w:t xml:space="preserve">Рисунок </w:t>
      </w:r>
      <w:r w:rsidRPr="00797BEB">
        <w:rPr>
          <w:b w:val="0"/>
          <w:color w:val="auto"/>
          <w:sz w:val="28"/>
        </w:rPr>
        <w:fldChar w:fldCharType="begin"/>
      </w:r>
      <w:r w:rsidRPr="00797BEB">
        <w:rPr>
          <w:b w:val="0"/>
          <w:color w:val="auto"/>
          <w:sz w:val="28"/>
        </w:rPr>
        <w:instrText xml:space="preserve"> SEQ Рисунок \* ARABIC </w:instrText>
      </w:r>
      <w:r w:rsidRPr="00797BEB">
        <w:rPr>
          <w:b w:val="0"/>
          <w:color w:val="auto"/>
          <w:sz w:val="28"/>
        </w:rPr>
        <w:fldChar w:fldCharType="separate"/>
      </w:r>
      <w:r w:rsidR="003C638F">
        <w:rPr>
          <w:b w:val="0"/>
          <w:noProof/>
          <w:color w:val="auto"/>
          <w:sz w:val="28"/>
        </w:rPr>
        <w:t>2</w:t>
      </w:r>
      <w:r w:rsidRPr="00797BEB">
        <w:rPr>
          <w:b w:val="0"/>
          <w:color w:val="auto"/>
          <w:sz w:val="28"/>
        </w:rPr>
        <w:fldChar w:fldCharType="end"/>
      </w:r>
      <w:r w:rsidRPr="00797BEB">
        <w:rPr>
          <w:b w:val="0"/>
          <w:color w:val="auto"/>
          <w:sz w:val="28"/>
        </w:rPr>
        <w:t xml:space="preserve"> – Вывод результата работы программы</w:t>
      </w:r>
    </w:p>
    <w:p w14:paraId="0E9D6F0B" w14:textId="4AF64D1A" w:rsidR="0016103B" w:rsidRDefault="00EB6543" w:rsidP="0016103B">
      <w:pPr>
        <w:keepNext/>
        <w:spacing w:after="0"/>
        <w:jc w:val="center"/>
      </w:pPr>
      <w:r w:rsidRPr="00EB6543">
        <w:rPr>
          <w:noProof/>
        </w:rPr>
        <w:lastRenderedPageBreak/>
        <w:drawing>
          <wp:inline distT="0" distB="0" distL="0" distR="0" wp14:anchorId="65F8CBD7" wp14:editId="14B0D871">
            <wp:extent cx="2534004" cy="2057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B35D" w14:textId="77777777" w:rsidR="0016103B" w:rsidRPr="0016103B" w:rsidRDefault="0016103B" w:rsidP="0016103B">
      <w:pPr>
        <w:pStyle w:val="a7"/>
        <w:spacing w:after="0"/>
        <w:jc w:val="center"/>
        <w:rPr>
          <w:b w:val="0"/>
          <w:color w:val="auto"/>
          <w:sz w:val="28"/>
          <w:szCs w:val="28"/>
        </w:rPr>
      </w:pPr>
      <w:r w:rsidRPr="0016103B">
        <w:rPr>
          <w:b w:val="0"/>
          <w:color w:val="auto"/>
          <w:sz w:val="28"/>
          <w:szCs w:val="28"/>
        </w:rPr>
        <w:t xml:space="preserve">Рисунок </w:t>
      </w:r>
      <w:r w:rsidRPr="0016103B">
        <w:rPr>
          <w:b w:val="0"/>
          <w:color w:val="auto"/>
          <w:sz w:val="28"/>
          <w:szCs w:val="28"/>
        </w:rPr>
        <w:fldChar w:fldCharType="begin"/>
      </w:r>
      <w:r w:rsidRPr="0016103B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16103B">
        <w:rPr>
          <w:b w:val="0"/>
          <w:color w:val="auto"/>
          <w:sz w:val="28"/>
          <w:szCs w:val="28"/>
        </w:rPr>
        <w:fldChar w:fldCharType="separate"/>
      </w:r>
      <w:r w:rsidR="003C638F">
        <w:rPr>
          <w:b w:val="0"/>
          <w:noProof/>
          <w:color w:val="auto"/>
          <w:sz w:val="28"/>
          <w:szCs w:val="28"/>
        </w:rPr>
        <w:t>3</w:t>
      </w:r>
      <w:r w:rsidRPr="0016103B">
        <w:rPr>
          <w:b w:val="0"/>
          <w:color w:val="auto"/>
          <w:sz w:val="28"/>
          <w:szCs w:val="28"/>
        </w:rPr>
        <w:fldChar w:fldCharType="end"/>
      </w:r>
      <w:r w:rsidRPr="0016103B">
        <w:rPr>
          <w:b w:val="0"/>
          <w:color w:val="auto"/>
          <w:sz w:val="28"/>
          <w:szCs w:val="28"/>
          <w:lang w:val="en-US"/>
        </w:rPr>
        <w:t xml:space="preserve"> – </w:t>
      </w:r>
      <w:r w:rsidRPr="0016103B">
        <w:rPr>
          <w:b w:val="0"/>
          <w:color w:val="auto"/>
          <w:sz w:val="28"/>
          <w:szCs w:val="28"/>
        </w:rPr>
        <w:t xml:space="preserve">Ввод значения </w:t>
      </w:r>
      <w:r w:rsidRPr="0016103B">
        <w:rPr>
          <w:b w:val="0"/>
          <w:color w:val="auto"/>
          <w:sz w:val="28"/>
          <w:szCs w:val="28"/>
          <w:lang w:val="en-US"/>
        </w:rPr>
        <w:t>x</w:t>
      </w:r>
    </w:p>
    <w:p w14:paraId="1722E3BC" w14:textId="5845EA61" w:rsidR="0016103B" w:rsidRPr="0016103B" w:rsidRDefault="00EB6543" w:rsidP="0016103B">
      <w:pPr>
        <w:keepNext/>
        <w:spacing w:after="0"/>
        <w:jc w:val="center"/>
        <w:rPr>
          <w:sz w:val="28"/>
          <w:szCs w:val="28"/>
        </w:rPr>
      </w:pPr>
      <w:r w:rsidRPr="00EB6543">
        <w:rPr>
          <w:noProof/>
          <w:sz w:val="28"/>
          <w:szCs w:val="28"/>
        </w:rPr>
        <w:drawing>
          <wp:inline distT="0" distB="0" distL="0" distR="0" wp14:anchorId="0D3D78B6" wp14:editId="0A4CA00F">
            <wp:extent cx="1752845" cy="178142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5AD2" w14:textId="77777777" w:rsidR="0016103B" w:rsidRDefault="0016103B" w:rsidP="003C638F">
      <w:pPr>
        <w:pStyle w:val="a7"/>
        <w:spacing w:after="0"/>
        <w:jc w:val="center"/>
        <w:rPr>
          <w:b w:val="0"/>
          <w:color w:val="auto"/>
          <w:sz w:val="28"/>
          <w:szCs w:val="28"/>
        </w:rPr>
      </w:pPr>
      <w:r w:rsidRPr="0016103B">
        <w:rPr>
          <w:b w:val="0"/>
          <w:color w:val="auto"/>
          <w:sz w:val="28"/>
          <w:szCs w:val="28"/>
        </w:rPr>
        <w:t xml:space="preserve">Рисунок </w:t>
      </w:r>
      <w:r w:rsidRPr="0016103B">
        <w:rPr>
          <w:b w:val="0"/>
          <w:color w:val="auto"/>
          <w:sz w:val="28"/>
          <w:szCs w:val="28"/>
        </w:rPr>
        <w:fldChar w:fldCharType="begin"/>
      </w:r>
      <w:r w:rsidRPr="0016103B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16103B">
        <w:rPr>
          <w:b w:val="0"/>
          <w:color w:val="auto"/>
          <w:sz w:val="28"/>
          <w:szCs w:val="28"/>
        </w:rPr>
        <w:fldChar w:fldCharType="separate"/>
      </w:r>
      <w:r w:rsidR="003C638F">
        <w:rPr>
          <w:b w:val="0"/>
          <w:noProof/>
          <w:color w:val="auto"/>
          <w:sz w:val="28"/>
          <w:szCs w:val="28"/>
        </w:rPr>
        <w:t>4</w:t>
      </w:r>
      <w:r w:rsidRPr="0016103B">
        <w:rPr>
          <w:b w:val="0"/>
          <w:color w:val="auto"/>
          <w:sz w:val="28"/>
          <w:szCs w:val="28"/>
        </w:rPr>
        <w:fldChar w:fldCharType="end"/>
      </w:r>
      <w:r w:rsidRPr="0016103B">
        <w:rPr>
          <w:b w:val="0"/>
          <w:color w:val="auto"/>
          <w:sz w:val="28"/>
          <w:szCs w:val="28"/>
          <w:lang w:val="en-US"/>
        </w:rPr>
        <w:t xml:space="preserve"> – </w:t>
      </w:r>
      <w:r w:rsidRPr="0016103B">
        <w:rPr>
          <w:b w:val="0"/>
          <w:color w:val="auto"/>
          <w:sz w:val="28"/>
          <w:szCs w:val="28"/>
        </w:rPr>
        <w:t>Результат выполнения программы</w:t>
      </w:r>
    </w:p>
    <w:p w14:paraId="53B3F49E" w14:textId="0033B386" w:rsidR="003C638F" w:rsidRPr="003C638F" w:rsidRDefault="00EB6543" w:rsidP="003C638F">
      <w:pPr>
        <w:keepNext/>
        <w:spacing w:after="0"/>
        <w:jc w:val="center"/>
        <w:rPr>
          <w:sz w:val="28"/>
          <w:szCs w:val="28"/>
        </w:rPr>
      </w:pPr>
      <w:r w:rsidRPr="00EB6543">
        <w:rPr>
          <w:noProof/>
          <w:sz w:val="28"/>
          <w:szCs w:val="28"/>
        </w:rPr>
        <w:drawing>
          <wp:inline distT="0" distB="0" distL="0" distR="0" wp14:anchorId="5A7ACE41" wp14:editId="344784C2">
            <wp:extent cx="2781688" cy="18195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326E" w14:textId="77777777" w:rsidR="003C638F" w:rsidRPr="003C638F" w:rsidRDefault="003C638F" w:rsidP="003C638F">
      <w:pPr>
        <w:pStyle w:val="a7"/>
        <w:spacing w:after="0"/>
        <w:jc w:val="center"/>
        <w:rPr>
          <w:b w:val="0"/>
          <w:color w:val="auto"/>
          <w:sz w:val="28"/>
          <w:szCs w:val="28"/>
        </w:rPr>
      </w:pPr>
      <w:r w:rsidRPr="003C638F">
        <w:rPr>
          <w:b w:val="0"/>
          <w:color w:val="auto"/>
          <w:sz w:val="28"/>
          <w:szCs w:val="28"/>
        </w:rPr>
        <w:t xml:space="preserve">Рисунок </w:t>
      </w:r>
      <w:r w:rsidRPr="003C638F">
        <w:rPr>
          <w:b w:val="0"/>
          <w:color w:val="auto"/>
          <w:sz w:val="28"/>
          <w:szCs w:val="28"/>
        </w:rPr>
        <w:fldChar w:fldCharType="begin"/>
      </w:r>
      <w:r w:rsidRPr="003C638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3C638F">
        <w:rPr>
          <w:b w:val="0"/>
          <w:color w:val="auto"/>
          <w:sz w:val="28"/>
          <w:szCs w:val="28"/>
        </w:rPr>
        <w:fldChar w:fldCharType="separate"/>
      </w:r>
      <w:r w:rsidRPr="003C638F">
        <w:rPr>
          <w:b w:val="0"/>
          <w:noProof/>
          <w:color w:val="auto"/>
          <w:sz w:val="28"/>
          <w:szCs w:val="28"/>
        </w:rPr>
        <w:t>5</w:t>
      </w:r>
      <w:r w:rsidRPr="003C638F">
        <w:rPr>
          <w:b w:val="0"/>
          <w:color w:val="auto"/>
          <w:sz w:val="28"/>
          <w:szCs w:val="28"/>
        </w:rPr>
        <w:fldChar w:fldCharType="end"/>
      </w:r>
      <w:r w:rsidRPr="003C638F">
        <w:rPr>
          <w:b w:val="0"/>
          <w:color w:val="auto"/>
          <w:sz w:val="28"/>
          <w:szCs w:val="28"/>
        </w:rPr>
        <w:t xml:space="preserve"> – Ввод случайного символа вместо значения </w:t>
      </w:r>
      <w:r w:rsidRPr="003C638F">
        <w:rPr>
          <w:b w:val="0"/>
          <w:color w:val="auto"/>
          <w:sz w:val="28"/>
          <w:szCs w:val="28"/>
          <w:lang w:val="en-US"/>
        </w:rPr>
        <w:t>x</w:t>
      </w:r>
    </w:p>
    <w:p w14:paraId="03E7886C" w14:textId="12AC474D" w:rsidR="003C638F" w:rsidRPr="003C638F" w:rsidRDefault="00EB6543" w:rsidP="003C638F">
      <w:pPr>
        <w:keepNext/>
        <w:jc w:val="center"/>
        <w:rPr>
          <w:sz w:val="28"/>
          <w:szCs w:val="28"/>
        </w:rPr>
      </w:pPr>
      <w:r w:rsidRPr="00EB6543">
        <w:rPr>
          <w:noProof/>
          <w:sz w:val="28"/>
          <w:szCs w:val="28"/>
        </w:rPr>
        <w:drawing>
          <wp:inline distT="0" distB="0" distL="0" distR="0" wp14:anchorId="7638115D" wp14:editId="6A6B0B39">
            <wp:extent cx="2419350" cy="207295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0863" cy="207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3E45" w14:textId="77777777" w:rsidR="003C638F" w:rsidRPr="003C638F" w:rsidRDefault="003C638F" w:rsidP="003C638F">
      <w:pPr>
        <w:pStyle w:val="a7"/>
        <w:jc w:val="center"/>
        <w:rPr>
          <w:b w:val="0"/>
          <w:color w:val="auto"/>
          <w:sz w:val="28"/>
          <w:szCs w:val="28"/>
        </w:rPr>
      </w:pPr>
      <w:r w:rsidRPr="003C638F">
        <w:rPr>
          <w:b w:val="0"/>
          <w:color w:val="auto"/>
          <w:sz w:val="28"/>
          <w:szCs w:val="28"/>
        </w:rPr>
        <w:t xml:space="preserve">Рисунок </w:t>
      </w:r>
      <w:r w:rsidRPr="003C638F">
        <w:rPr>
          <w:b w:val="0"/>
          <w:color w:val="auto"/>
          <w:sz w:val="28"/>
          <w:szCs w:val="28"/>
        </w:rPr>
        <w:fldChar w:fldCharType="begin"/>
      </w:r>
      <w:r w:rsidRPr="003C638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3C638F">
        <w:rPr>
          <w:b w:val="0"/>
          <w:color w:val="auto"/>
          <w:sz w:val="28"/>
          <w:szCs w:val="28"/>
        </w:rPr>
        <w:fldChar w:fldCharType="separate"/>
      </w:r>
      <w:r w:rsidRPr="003C638F">
        <w:rPr>
          <w:b w:val="0"/>
          <w:noProof/>
          <w:color w:val="auto"/>
          <w:sz w:val="28"/>
          <w:szCs w:val="28"/>
        </w:rPr>
        <w:t>6</w:t>
      </w:r>
      <w:r w:rsidRPr="003C638F">
        <w:rPr>
          <w:b w:val="0"/>
          <w:color w:val="auto"/>
          <w:sz w:val="28"/>
          <w:szCs w:val="28"/>
        </w:rPr>
        <w:fldChar w:fldCharType="end"/>
      </w:r>
      <w:r w:rsidRPr="003C638F">
        <w:rPr>
          <w:b w:val="0"/>
          <w:color w:val="auto"/>
          <w:sz w:val="28"/>
          <w:szCs w:val="28"/>
        </w:rPr>
        <w:t xml:space="preserve"> – Результат при неправильном вводе</w:t>
      </w:r>
    </w:p>
    <w:p w14:paraId="3486CF42" w14:textId="77777777" w:rsidR="00D341BF" w:rsidRDefault="00D341BF" w:rsidP="006804FF">
      <w:pPr>
        <w:spacing w:after="0" w:line="276" w:lineRule="auto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lastRenderedPageBreak/>
        <w:t xml:space="preserve">При нажатии на кнопку ОК без введенных значений программа </w:t>
      </w:r>
      <w:r w:rsidR="003C638F">
        <w:rPr>
          <w:rFonts w:cs="Times New Roman"/>
          <w:sz w:val="28"/>
          <w:szCs w:val="24"/>
        </w:rPr>
        <w:t>как и в случае неправильного ввода числа возвращает сообщение об ошибке ввода</w:t>
      </w:r>
      <w:r>
        <w:rPr>
          <w:rFonts w:cs="Times New Roman"/>
          <w:sz w:val="28"/>
          <w:szCs w:val="24"/>
        </w:rPr>
        <w:t xml:space="preserve">. При нажатии на кнопку </w:t>
      </w:r>
      <w:r>
        <w:rPr>
          <w:rFonts w:cs="Times New Roman"/>
          <w:sz w:val="28"/>
          <w:szCs w:val="24"/>
          <w:lang w:val="en-US"/>
        </w:rPr>
        <w:t>Cancel</w:t>
      </w:r>
      <w:r>
        <w:rPr>
          <w:rFonts w:cs="Times New Roman"/>
          <w:sz w:val="28"/>
          <w:szCs w:val="24"/>
        </w:rPr>
        <w:t xml:space="preserve"> программа прекращает свою работу.</w:t>
      </w:r>
    </w:p>
    <w:p w14:paraId="32C9E9EC" w14:textId="77777777" w:rsidR="00D62009" w:rsidRPr="00285210" w:rsidRDefault="00B47812" w:rsidP="00B47812">
      <w:pPr>
        <w:spacing w:after="0" w:line="276" w:lineRule="auto"/>
        <w:jc w:val="both"/>
        <w:rPr>
          <w:rFonts w:cs="Times New Roman"/>
          <w:sz w:val="28"/>
          <w:szCs w:val="24"/>
        </w:rPr>
      </w:pPr>
      <w:r w:rsidRPr="00B47812">
        <w:rPr>
          <w:rFonts w:cs="Times New Roman"/>
          <w:b/>
          <w:sz w:val="28"/>
          <w:szCs w:val="24"/>
        </w:rPr>
        <w:t>Вывод</w:t>
      </w:r>
      <w:r w:rsidRPr="00B47812">
        <w:rPr>
          <w:rFonts w:cs="Times New Roman"/>
          <w:sz w:val="28"/>
          <w:szCs w:val="24"/>
        </w:rPr>
        <w:t xml:space="preserve">: </w:t>
      </w:r>
      <w:r w:rsidR="005A343A" w:rsidRPr="00D93C83">
        <w:rPr>
          <w:sz w:val="28"/>
        </w:rPr>
        <w:t>изучи</w:t>
      </w:r>
      <w:r w:rsidR="005A343A">
        <w:rPr>
          <w:sz w:val="28"/>
        </w:rPr>
        <w:t>ла</w:t>
      </w:r>
      <w:r w:rsidR="005A343A" w:rsidRPr="00D93C83">
        <w:rPr>
          <w:sz w:val="28"/>
        </w:rPr>
        <w:t xml:space="preserve"> теоретическ</w:t>
      </w:r>
      <w:r w:rsidR="005A343A">
        <w:rPr>
          <w:sz w:val="28"/>
        </w:rPr>
        <w:t xml:space="preserve">ие основы организации регистра </w:t>
      </w:r>
      <w:r w:rsidR="005A343A" w:rsidRPr="00D93C83">
        <w:rPr>
          <w:sz w:val="28"/>
        </w:rPr>
        <w:t>флага микропроцессора, команды условных</w:t>
      </w:r>
      <w:r w:rsidR="005A343A">
        <w:rPr>
          <w:sz w:val="28"/>
        </w:rPr>
        <w:t xml:space="preserve"> и безусловных переходов языка </w:t>
      </w:r>
      <w:r w:rsidR="005A343A" w:rsidRPr="00D93C83">
        <w:rPr>
          <w:sz w:val="28"/>
        </w:rPr>
        <w:t>Ассемблера, научи</w:t>
      </w:r>
      <w:r w:rsidR="005A343A">
        <w:rPr>
          <w:sz w:val="28"/>
        </w:rPr>
        <w:t>лась</w:t>
      </w:r>
      <w:r w:rsidR="005A343A" w:rsidRPr="00D93C83">
        <w:rPr>
          <w:sz w:val="28"/>
        </w:rPr>
        <w:t xml:space="preserve"> писать програ</w:t>
      </w:r>
      <w:r w:rsidR="005A343A">
        <w:rPr>
          <w:sz w:val="28"/>
        </w:rPr>
        <w:t xml:space="preserve">ммы, реализующие ввод, вывод и </w:t>
      </w:r>
      <w:r w:rsidR="005A343A" w:rsidRPr="00D93C83">
        <w:rPr>
          <w:sz w:val="28"/>
        </w:rPr>
        <w:t>обработку числовой информации в соответс</w:t>
      </w:r>
      <w:r w:rsidR="005A343A">
        <w:rPr>
          <w:sz w:val="28"/>
        </w:rPr>
        <w:t xml:space="preserve">твии с поставленными условиями </w:t>
      </w:r>
      <w:r w:rsidR="005A343A" w:rsidRPr="00D93C83">
        <w:rPr>
          <w:sz w:val="28"/>
        </w:rPr>
        <w:t>на языке Ассемблера.</w:t>
      </w:r>
    </w:p>
    <w:sectPr w:rsidR="00D62009" w:rsidRPr="00285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5CA5"/>
    <w:multiLevelType w:val="hybridMultilevel"/>
    <w:tmpl w:val="D54E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7B2"/>
    <w:rsid w:val="00024D27"/>
    <w:rsid w:val="00044B2C"/>
    <w:rsid w:val="00072A90"/>
    <w:rsid w:val="00092026"/>
    <w:rsid w:val="000A3711"/>
    <w:rsid w:val="000A5056"/>
    <w:rsid w:val="000F5324"/>
    <w:rsid w:val="0016103B"/>
    <w:rsid w:val="00285210"/>
    <w:rsid w:val="003C638F"/>
    <w:rsid w:val="00460EEE"/>
    <w:rsid w:val="004C129E"/>
    <w:rsid w:val="00536A81"/>
    <w:rsid w:val="00540E1B"/>
    <w:rsid w:val="00574B0B"/>
    <w:rsid w:val="005A343A"/>
    <w:rsid w:val="00675D89"/>
    <w:rsid w:val="006804FF"/>
    <w:rsid w:val="006A431C"/>
    <w:rsid w:val="006D6D1C"/>
    <w:rsid w:val="00770063"/>
    <w:rsid w:val="00797BEB"/>
    <w:rsid w:val="007A15C5"/>
    <w:rsid w:val="00846B32"/>
    <w:rsid w:val="0085438D"/>
    <w:rsid w:val="00886195"/>
    <w:rsid w:val="00895633"/>
    <w:rsid w:val="008F7D2C"/>
    <w:rsid w:val="009527B2"/>
    <w:rsid w:val="0097018E"/>
    <w:rsid w:val="009962E1"/>
    <w:rsid w:val="009E2BC6"/>
    <w:rsid w:val="00A124B2"/>
    <w:rsid w:val="00A71DEC"/>
    <w:rsid w:val="00B47812"/>
    <w:rsid w:val="00BE4F4D"/>
    <w:rsid w:val="00C205F1"/>
    <w:rsid w:val="00D02DF3"/>
    <w:rsid w:val="00D20F78"/>
    <w:rsid w:val="00D341BF"/>
    <w:rsid w:val="00D62009"/>
    <w:rsid w:val="00D805EB"/>
    <w:rsid w:val="00D93C83"/>
    <w:rsid w:val="00EA2E12"/>
    <w:rsid w:val="00EB6543"/>
    <w:rsid w:val="00F2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DA08E"/>
  <w15:docId w15:val="{7C386C7E-AF18-46C6-B530-83D78B3C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D27"/>
    <w:pPr>
      <w:spacing w:after="160" w:line="256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D2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F7D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D2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341B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86D8-3798-4D01-91C3-0452CFEF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ergey</cp:lastModifiedBy>
  <cp:revision>30</cp:revision>
  <dcterms:created xsi:type="dcterms:W3CDTF">2024-03-26T17:02:00Z</dcterms:created>
  <dcterms:modified xsi:type="dcterms:W3CDTF">2024-05-08T12:13:00Z</dcterms:modified>
</cp:coreProperties>
</file>